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2F3AB608" w14:textId="6A3E3EE4" w:rsidR="00975F51" w:rsidRPr="00EF6DE7" w:rsidRDefault="00EF6DE7" w:rsidP="00EF07F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8"/>
                <w:highlight w:val="white"/>
              </w:rPr>
              <w:t>ICT_TRANS_HD</w:t>
            </w:r>
          </w:p>
          <w:p w14:paraId="70FF9EE5" w14:textId="52C84229" w:rsidR="00EF6DE7" w:rsidRDefault="00EF6DE7" w:rsidP="00EF07F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sz w:val="14"/>
                <w:szCs w:val="18"/>
              </w:rPr>
              <w:t>ICT_TRANS_DT</w:t>
            </w:r>
          </w:p>
          <w:p w14:paraId="679F1235" w14:textId="29970383" w:rsidR="00EB120B" w:rsidRDefault="00EB120B" w:rsidP="00EF07F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sz w:val="14"/>
                <w:szCs w:val="18"/>
              </w:rPr>
              <w:t>GSM_DEPARTMENT</w:t>
            </w:r>
          </w:p>
          <w:p w14:paraId="216E9295" w14:textId="373F60CB" w:rsidR="00EB120B" w:rsidRDefault="00EB120B" w:rsidP="00EF07F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sz w:val="14"/>
                <w:szCs w:val="18"/>
              </w:rPr>
              <w:t>GSM_PRODUCT_ALLOCATION</w:t>
            </w:r>
          </w:p>
          <w:p w14:paraId="1571140E" w14:textId="2C923DEB" w:rsidR="00EB120B" w:rsidRPr="0077723C" w:rsidRDefault="00EB120B" w:rsidP="00EF07F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sz w:val="14"/>
                <w:szCs w:val="18"/>
              </w:rPr>
              <w:t>GSM_WAREHOUSE</w:t>
            </w:r>
          </w:p>
          <w:p w14:paraId="6C672A21" w14:textId="75D60996" w:rsidR="0077723C" w:rsidRPr="0077723C" w:rsidRDefault="0077723C" w:rsidP="0077723C">
            <w:pPr>
              <w:pStyle w:val="NoSpacing"/>
              <w:ind w:left="360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1246" w:type="dxa"/>
          </w:tcPr>
          <w:p w14:paraId="4CC81FF6" w14:textId="32E473DA" w:rsidR="007F2965" w:rsidRDefault="00C40029" w:rsidP="0077723C">
            <w:pPr>
              <w:pStyle w:val="NoSpacing"/>
              <w:spacing w:after="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26C8F062" w14:textId="77777777" w:rsidR="0077723C" w:rsidRDefault="0077723C" w:rsidP="0077723C">
            <w:pPr>
              <w:pStyle w:val="NoSpacing"/>
              <w:spacing w:after="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013D4692" w14:textId="015E3D5C" w:rsidR="0077723C" w:rsidRDefault="0077723C" w:rsidP="0077723C">
            <w:pPr>
              <w:pStyle w:val="NoSpacing"/>
              <w:spacing w:after="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785C2AD" w14:textId="77777777" w:rsidR="009E49DA" w:rsidRDefault="0077723C" w:rsidP="00E677C3">
            <w:pPr>
              <w:pStyle w:val="NoSpacing"/>
              <w:spacing w:after="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47EF077" w14:textId="318A206E" w:rsidR="00EB120B" w:rsidRDefault="00EB120B" w:rsidP="00E677C3">
            <w:pPr>
              <w:pStyle w:val="NoSpacing"/>
              <w:spacing w:after="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7FA6888B" w14:textId="777777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B27BA" w:rsidRPr="003F0E19" w14:paraId="728711A7" w14:textId="77777777" w:rsidTr="00C50185">
        <w:tc>
          <w:tcPr>
            <w:tcW w:w="8222" w:type="dxa"/>
          </w:tcPr>
          <w:p w14:paraId="3FE53705" w14:textId="77777777" w:rsidR="009B27BA" w:rsidRPr="009B27BA" w:rsidRDefault="009B27BA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et Department List [DEPT_LIST]:</w:t>
            </w:r>
          </w:p>
          <w:p w14:paraId="1DA7780B" w14:textId="77777777" w:rsidR="009B27BA" w:rsidRDefault="009B27BA" w:rsidP="009B27B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GET_</w:t>
            </w:r>
            <w:r w:rsidR="00F150BE">
              <w:rPr>
                <w:rFonts w:ascii="Courier New" w:hAnsi="Courier New" w:cs="Courier New"/>
                <w:sz w:val="14"/>
              </w:rPr>
              <w:t>DEPT_LIST @CCOMPANY_ID, @USER_LOGIN_ID</w:t>
            </w:r>
          </w:p>
          <w:p w14:paraId="098B87FD" w14:textId="77777777" w:rsidR="00F150BE" w:rsidRDefault="00F150BE" w:rsidP="009B27B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D8A3B58" w14:textId="16E95F01" w:rsidR="00F150BE" w:rsidRDefault="00F150BE" w:rsidP="009B27B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DEPT_NAME</w:t>
            </w:r>
          </w:p>
          <w:p w14:paraId="5FE90A36" w14:textId="77777777" w:rsidR="00F150BE" w:rsidRDefault="00F150BE" w:rsidP="009B27B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DEPT_CODE</w:t>
            </w:r>
          </w:p>
          <w:p w14:paraId="3FFD5B13" w14:textId="02505C14" w:rsidR="00F150BE" w:rsidRPr="009B27BA" w:rsidRDefault="00F150BE" w:rsidP="009B27B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59BBBF8" w14:textId="77777777" w:rsidR="009B27BA" w:rsidRPr="003F0E19" w:rsidRDefault="009B27B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150BE" w:rsidRPr="003F0E19" w14:paraId="74F584C9" w14:textId="77777777" w:rsidTr="00C50185">
        <w:tc>
          <w:tcPr>
            <w:tcW w:w="8222" w:type="dxa"/>
          </w:tcPr>
          <w:p w14:paraId="31CAF55D" w14:textId="77777777" w:rsidR="00F150BE" w:rsidRDefault="00F150BE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t Allocation List [ALLOC_LIST]</w:t>
            </w:r>
          </w:p>
          <w:p w14:paraId="29AE5CC6" w14:textId="77777777" w:rsidR="00CB7E1E" w:rsidRPr="001442A8" w:rsidRDefault="00CB7E1E" w:rsidP="00CB7E1E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129F392" w14:textId="77777777" w:rsidR="00CB7E1E" w:rsidRPr="001504B5" w:rsidRDefault="00CB7E1E" w:rsidP="00CB7E1E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72675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ALLOC</w:t>
            </w:r>
            <w:r w:rsidRPr="00572675">
              <w:rPr>
                <w:rFonts w:ascii="Courier New" w:hAnsi="Courier New" w:cs="Courier New"/>
                <w:sz w:val="14"/>
              </w:rPr>
              <w:t>_ID</w:t>
            </w:r>
            <w:r>
              <w:rPr>
                <w:rFonts w:ascii="Courier New" w:hAnsi="Courier New" w:cs="Courier New"/>
                <w:sz w:val="14"/>
              </w:rPr>
              <w:t>, CALLOC_NAME</w:t>
            </w:r>
          </w:p>
          <w:p w14:paraId="6171E122" w14:textId="77777777" w:rsidR="00CB7E1E" w:rsidRPr="00F64C77" w:rsidRDefault="00CB7E1E" w:rsidP="00CB7E1E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from Header Allocation Id</w:t>
            </w:r>
          </w:p>
          <w:p w14:paraId="68D6BEEC" w14:textId="77777777" w:rsidR="00CB7E1E" w:rsidRPr="00572675" w:rsidRDefault="00CB7E1E" w:rsidP="00CB7E1E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  <w:r w:rsidRPr="00572675">
              <w:rPr>
                <w:rFonts w:ascii="Courier New" w:hAnsi="Courier New" w:cs="Courier New"/>
                <w:sz w:val="14"/>
              </w:rPr>
              <w:t xml:space="preserve">Value = Lookup </w:t>
            </w:r>
            <w:r>
              <w:rPr>
                <w:rFonts w:ascii="Courier New" w:hAnsi="Courier New" w:cs="Courier New"/>
                <w:sz w:val="14"/>
              </w:rPr>
              <w:t>GS</w:t>
            </w:r>
            <w:r w:rsidRPr="00572675">
              <w:rPr>
                <w:rFonts w:ascii="Courier New" w:hAnsi="Courier New" w:cs="Courier New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b/>
                <w:sz w:val="14"/>
              </w:rPr>
              <w:t>GS</w:t>
            </w:r>
            <w:r w:rsidRPr="00572675">
              <w:rPr>
                <w:rFonts w:ascii="Courier New" w:hAnsi="Courier New" w:cs="Courier New"/>
                <w:b/>
                <w:sz w:val="14"/>
              </w:rPr>
              <w:t>L0</w:t>
            </w:r>
            <w:r>
              <w:rPr>
                <w:rFonts w:ascii="Courier New" w:hAnsi="Courier New" w:cs="Courier New"/>
                <w:b/>
                <w:sz w:val="14"/>
              </w:rPr>
              <w:t>32</w:t>
            </w:r>
            <w:r w:rsidRPr="00572675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PRODUCT ALLOCATION</w:t>
            </w:r>
            <w:r w:rsidRPr="00572675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11676151" w14:textId="77777777" w:rsidR="00CB7E1E" w:rsidRPr="00572675" w:rsidRDefault="00CB7E1E" w:rsidP="00CB7E1E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72675">
              <w:rPr>
                <w:rFonts w:ascii="Courier New" w:hAnsi="Courier New" w:cs="Courier New"/>
                <w:sz w:val="14"/>
              </w:rPr>
              <w:t>With Parameter:</w:t>
            </w:r>
          </w:p>
          <w:p w14:paraId="460D2463" w14:textId="77777777" w:rsidR="00CB7E1E" w:rsidRPr="00572675" w:rsidRDefault="00CB7E1E" w:rsidP="00CB7E1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72675">
              <w:rPr>
                <w:rFonts w:ascii="Courier New" w:hAnsi="Courier New" w:cs="Courier New"/>
                <w:sz w:val="14"/>
              </w:rPr>
              <w:t>Login Company Id</w:t>
            </w:r>
          </w:p>
          <w:p w14:paraId="0139BA24" w14:textId="77777777" w:rsidR="00CB7E1E" w:rsidRPr="00572675" w:rsidRDefault="00CB7E1E" w:rsidP="00CB7E1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</w:t>
            </w:r>
          </w:p>
          <w:p w14:paraId="1EA6B831" w14:textId="77777777" w:rsidR="00CB7E1E" w:rsidRPr="00572675" w:rsidRDefault="00CB7E1E" w:rsidP="00CB7E1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User Language Id</w:t>
            </w:r>
          </w:p>
          <w:p w14:paraId="7CF503B8" w14:textId="77777777" w:rsidR="00CB7E1E" w:rsidRPr="006A1059" w:rsidRDefault="00CB7E1E" w:rsidP="00CB7E1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t Code</w:t>
            </w:r>
          </w:p>
          <w:p w14:paraId="101DE60E" w14:textId="59E64CD1" w:rsidR="00F150BE" w:rsidRDefault="00F150BE" w:rsidP="00F150B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60F5324" w14:textId="77777777" w:rsidR="00F150BE" w:rsidRPr="003F0E19" w:rsidRDefault="00F150BE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442A8" w:rsidRPr="003F0E19" w14:paraId="66C00B5D" w14:textId="77777777" w:rsidTr="00C50185">
        <w:tc>
          <w:tcPr>
            <w:tcW w:w="8222" w:type="dxa"/>
          </w:tcPr>
          <w:p w14:paraId="7080D7FB" w14:textId="77777777" w:rsidR="001442A8" w:rsidRPr="001442A8" w:rsidRDefault="001442A8" w:rsidP="001442A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1442A8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</w:p>
          <w:p w14:paraId="19EAB94A" w14:textId="77777777" w:rsidR="001442A8" w:rsidRPr="001442A8" w:rsidRDefault="001442A8" w:rsidP="00144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COMPANY_ID</w:t>
            </w:r>
          </w:p>
          <w:p w14:paraId="679AF359" w14:textId="190CF504" w:rsidR="001442A8" w:rsidRDefault="001442A8" w:rsidP="00144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TRANS_CODE</w:t>
            </w:r>
            <w:r w:rsidR="00BB2847">
              <w:rPr>
                <w:rFonts w:ascii="Courier New" w:hAnsi="Courier New" w:cs="Courier New"/>
                <w:sz w:val="14"/>
              </w:rPr>
              <w:t xml:space="preserve"> = ‘</w:t>
            </w:r>
            <w:r w:rsidR="00356FAC" w:rsidRPr="00356FAC">
              <w:rPr>
                <w:rFonts w:ascii="Consolas" w:hAnsi="Consolas" w:cs="Consolas"/>
                <w:color w:val="000000"/>
                <w:sz w:val="14"/>
                <w:szCs w:val="19"/>
              </w:rPr>
              <w:t>505010</w:t>
            </w:r>
            <w:r w:rsidR="00BB2847">
              <w:rPr>
                <w:rFonts w:ascii="Courier New" w:hAnsi="Courier New" w:cs="Courier New"/>
                <w:sz w:val="14"/>
              </w:rPr>
              <w:t>’</w:t>
            </w:r>
          </w:p>
        </w:tc>
        <w:tc>
          <w:tcPr>
            <w:tcW w:w="1246" w:type="dxa"/>
          </w:tcPr>
          <w:p w14:paraId="3E76985D" w14:textId="77777777" w:rsidR="001442A8" w:rsidRPr="003F0E19" w:rsidRDefault="001442A8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4F54" w:rsidRPr="003F0E19" w14:paraId="655F4D1D" w14:textId="77777777" w:rsidTr="00C50185">
        <w:tc>
          <w:tcPr>
            <w:tcW w:w="8222" w:type="dxa"/>
          </w:tcPr>
          <w:p w14:paraId="61909083" w14:textId="7529C500" w:rsidR="00224F54" w:rsidRPr="00224F54" w:rsidRDefault="00224F54" w:rsidP="00224F54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224F54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141E477A" w14:textId="2D4F9840" w:rsidR="00224F54" w:rsidRPr="009355D1" w:rsidRDefault="00224F54" w:rsidP="00224F5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355D1">
              <w:rPr>
                <w:rFonts w:ascii="Courier New" w:hAnsi="Courier New" w:cs="Courier New"/>
                <w:sz w:val="14"/>
                <w:lang w:val="id-ID"/>
              </w:rPr>
              <w:t xml:space="preserve">Jalankan RSP_GS_GET_COMPANY_INFO dengan parameter, simpan hasil ke </w:t>
            </w:r>
            <w:r w:rsidRPr="009355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6AC615C0" w14:textId="68A8C30C" w:rsidR="00224F54" w:rsidRPr="001442A8" w:rsidRDefault="00224F54" w:rsidP="00224F5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355D1"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</w:tc>
        <w:tc>
          <w:tcPr>
            <w:tcW w:w="1246" w:type="dxa"/>
          </w:tcPr>
          <w:p w14:paraId="4C3D43CF" w14:textId="77777777" w:rsidR="00224F54" w:rsidRPr="003F0E19" w:rsidRDefault="00224F54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0B9D6055" w14:textId="255716FE" w:rsidR="003C6EF6" w:rsidRDefault="003C6EF6" w:rsidP="00946FFF">
      <w:pPr>
        <w:pStyle w:val="Heading2"/>
      </w:pPr>
      <w:r>
        <w:lastRenderedPageBreak/>
        <w:t xml:space="preserve">TAB – </w:t>
      </w:r>
      <w:r w:rsidR="00356FAC">
        <w:t>ADJUSTMENT</w:t>
      </w:r>
      <w:r>
        <w:t xml:space="preserve"> LIST</w:t>
      </w:r>
    </w:p>
    <w:p w14:paraId="0794A298" w14:textId="37D543F8" w:rsidR="00824D9F" w:rsidRDefault="00824D9F" w:rsidP="003C6EF6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6C2E439C" w14:textId="16365A12" w:rsidR="00824D9F" w:rsidRDefault="00356FAC" w:rsidP="00824D9F">
      <w:pPr>
        <w:pStyle w:val="NoSpacing"/>
        <w:rPr>
          <w:b/>
          <w:color w:val="FF0000"/>
        </w:rPr>
      </w:pPr>
      <w:r w:rsidRPr="00356FAC">
        <w:rPr>
          <w:noProof/>
        </w:rPr>
        <w:drawing>
          <wp:inline distT="0" distB="0" distL="0" distR="0" wp14:anchorId="5322CD58" wp14:editId="340B5292">
            <wp:extent cx="6168788" cy="2431398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33" cy="243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9FD2" w14:textId="1962774D" w:rsidR="00824D9F" w:rsidRDefault="00824D9F" w:rsidP="00824D9F">
      <w:pPr>
        <w:pStyle w:val="NoSpacing"/>
        <w:rPr>
          <w:b/>
          <w:color w:val="FF0000"/>
        </w:rPr>
      </w:pPr>
    </w:p>
    <w:p w14:paraId="6ED427B5" w14:textId="77777777" w:rsidR="00824D9F" w:rsidRDefault="00824D9F" w:rsidP="00824D9F">
      <w:pPr>
        <w:pStyle w:val="NoSpacing"/>
        <w:rPr>
          <w:b/>
          <w:color w:val="FF0000"/>
        </w:rPr>
      </w:pPr>
    </w:p>
    <w:p w14:paraId="5C044496" w14:textId="77777777" w:rsidR="00824D9F" w:rsidRPr="008E5458" w:rsidRDefault="00824D9F" w:rsidP="003C6EF6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4F74CEF" w14:textId="77777777" w:rsidTr="00896961">
        <w:tc>
          <w:tcPr>
            <w:tcW w:w="8222" w:type="dxa"/>
            <w:shd w:val="clear" w:color="auto" w:fill="D6E3BC"/>
          </w:tcPr>
          <w:p w14:paraId="2AC815D2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F9DF45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055722DC" w14:textId="77777777" w:rsidTr="00896961">
        <w:tc>
          <w:tcPr>
            <w:tcW w:w="8222" w:type="dxa"/>
          </w:tcPr>
          <w:p w14:paraId="0BE73E87" w14:textId="1D9CEAF7" w:rsidR="00821AC2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446D7">
              <w:rPr>
                <w:rFonts w:ascii="Courier New" w:hAnsi="Courier New" w:cs="Courier New"/>
                <w:sz w:val="14"/>
              </w:rPr>
              <w:t>Subm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566589" w14:textId="3AFBAB65" w:rsidR="00821AC2" w:rsidRDefault="003C6EF6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446D7">
              <w:rPr>
                <w:rFonts w:ascii="Courier New" w:hAnsi="Courier New" w:cs="Courier New"/>
                <w:sz w:val="14"/>
              </w:rPr>
              <w:t xml:space="preserve">submit Inventory Request yang </w:t>
            </w:r>
            <w:proofErr w:type="spellStart"/>
            <w:r w:rsidR="008446D7">
              <w:rPr>
                <w:rFonts w:ascii="Courier New" w:hAnsi="Courier New" w:cs="Courier New"/>
                <w:sz w:val="14"/>
              </w:rPr>
              <w:t>berstatus</w:t>
            </w:r>
            <w:proofErr w:type="spellEnd"/>
            <w:r w:rsidR="008446D7">
              <w:rPr>
                <w:rFonts w:ascii="Courier New" w:hAnsi="Courier New" w:cs="Courier New"/>
                <w:sz w:val="14"/>
              </w:rPr>
              <w:t xml:space="preserve"> “draft”</w:t>
            </w:r>
          </w:p>
          <w:p w14:paraId="2A81FDDB" w14:textId="40AE2EAF" w:rsidR="00821AC2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446D7">
              <w:rPr>
                <w:rFonts w:ascii="Courier New" w:hAnsi="Courier New" w:cs="Courier New"/>
                <w:sz w:val="14"/>
              </w:rPr>
              <w:t>Redraf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6EB121" w14:textId="77777777" w:rsidR="00824D9F" w:rsidRDefault="00821AC2" w:rsidP="008446D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8446D7">
              <w:rPr>
                <w:rFonts w:ascii="Courier New" w:hAnsi="Courier New" w:cs="Courier New"/>
                <w:sz w:val="14"/>
              </w:rPr>
              <w:t>mengubah</w:t>
            </w:r>
            <w:proofErr w:type="spellEnd"/>
            <w:r w:rsidR="008446D7">
              <w:rPr>
                <w:rFonts w:ascii="Courier New" w:hAnsi="Courier New" w:cs="Courier New"/>
                <w:sz w:val="14"/>
              </w:rPr>
              <w:t xml:space="preserve"> status Inventory Request </w:t>
            </w:r>
            <w:proofErr w:type="spellStart"/>
            <w:r w:rsidR="008446D7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="008446D7">
              <w:rPr>
                <w:rFonts w:ascii="Courier New" w:hAnsi="Courier New" w:cs="Courier New"/>
                <w:sz w:val="14"/>
              </w:rPr>
              <w:t xml:space="preserve"> Open </w:t>
            </w:r>
            <w:proofErr w:type="spellStart"/>
            <w:r w:rsidR="008446D7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8446D7">
              <w:rPr>
                <w:rFonts w:ascii="Courier New" w:hAnsi="Courier New" w:cs="Courier New"/>
                <w:sz w:val="14"/>
              </w:rPr>
              <w:t xml:space="preserve"> Draft</w:t>
            </w:r>
          </w:p>
          <w:p w14:paraId="1E4F31C3" w14:textId="4C81FA5D" w:rsidR="008446D7" w:rsidRPr="003F0E19" w:rsidRDefault="008446D7" w:rsidP="008446D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34BD83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E10458" w14:textId="77777777" w:rsidR="00824D9F" w:rsidRDefault="00824D9F" w:rsidP="00824D9F"/>
    <w:p w14:paraId="2570AD8A" w14:textId="77777777" w:rsidR="00824D9F" w:rsidRDefault="00824D9F" w:rsidP="003C6EF6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E29F9F5" w14:textId="77777777" w:rsidTr="00896961">
        <w:tc>
          <w:tcPr>
            <w:tcW w:w="8222" w:type="dxa"/>
            <w:shd w:val="clear" w:color="auto" w:fill="D6E3BC"/>
          </w:tcPr>
          <w:p w14:paraId="6EBE4D7D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AFA3C2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6D64D4EF" w14:textId="77777777" w:rsidTr="00896961">
        <w:tc>
          <w:tcPr>
            <w:tcW w:w="8222" w:type="dxa"/>
          </w:tcPr>
          <w:p w14:paraId="7B66F37B" w14:textId="77777777" w:rsidR="00824D9F" w:rsidRDefault="00824D9F" w:rsidP="0089696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54C88B4" w14:textId="2D6A8DA2" w:rsidR="002E4FBD" w:rsidRDefault="00824D9F" w:rsidP="003C6E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356FAC">
              <w:rPr>
                <w:rFonts w:ascii="Courier New" w:hAnsi="Courier New" w:cs="Courier New"/>
                <w:sz w:val="14"/>
                <w:szCs w:val="14"/>
              </w:rPr>
              <w:t>Adjustmen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3BFA725A" w14:textId="289F78A3" w:rsidR="00224957" w:rsidRDefault="00224957" w:rsidP="00224957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032260">
              <w:rPr>
                <w:rFonts w:ascii="Consolas" w:hAnsi="Consolas" w:cs="Consolas"/>
                <w:color w:val="000000"/>
                <w:sz w:val="14"/>
                <w:szCs w:val="16"/>
              </w:rPr>
              <w:t>RSP_IC_GET_</w:t>
            </w:r>
            <w:r w:rsidR="00356FAC">
              <w:rPr>
                <w:rFonts w:ascii="Consolas" w:hAnsi="Consolas" w:cs="Consolas"/>
                <w:color w:val="000000"/>
                <w:sz w:val="14"/>
                <w:szCs w:val="16"/>
              </w:rPr>
              <w:t>ADJUSTMENT</w:t>
            </w:r>
            <w:r w:rsidR="00032260">
              <w:rPr>
                <w:rFonts w:ascii="Consolas" w:hAnsi="Consolas" w:cs="Consolas"/>
                <w:color w:val="000000"/>
                <w:sz w:val="14"/>
                <w:szCs w:val="16"/>
              </w:rPr>
              <w:t>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A9A4949" w14:textId="77777777" w:rsidR="00224957" w:rsidRDefault="00224957" w:rsidP="0022495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F1AF55B" w14:textId="025FE1A6" w:rsid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8446D7">
              <w:rPr>
                <w:rFonts w:ascii="Courier New" w:hAnsi="Courier New" w:cs="Courier New"/>
                <w:sz w:val="14"/>
              </w:rPr>
              <w:t>Statu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8434F4C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45C2AA" w14:textId="12A1715B" w:rsidR="00224957" w:rsidRPr="00C439A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8446D7" w:rsidRPr="008446D7">
              <w:rPr>
                <w:rFonts w:ascii="Consolas" w:hAnsi="Consolas" w:cs="Consolas"/>
                <w:color w:val="000000"/>
                <w:sz w:val="14"/>
                <w:szCs w:val="19"/>
              </w:rPr>
              <w:t>CTRANS_STATUS_DESCR</w:t>
            </w:r>
          </w:p>
          <w:p w14:paraId="772E625D" w14:textId="63E1FA3D" w:rsidR="00224957" w:rsidRPr="00224957" w:rsidRDefault="00224957" w:rsidP="0022495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30182FA" w14:textId="482DB663" w:rsid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8446D7">
              <w:rPr>
                <w:rFonts w:ascii="Courier New" w:hAnsi="Courier New" w:cs="Courier New"/>
                <w:sz w:val="14"/>
              </w:rPr>
              <w:t>Reference</w:t>
            </w:r>
            <w:r w:rsidRPr="00224957">
              <w:rPr>
                <w:rFonts w:ascii="Courier New" w:hAnsi="Courier New" w:cs="Courier New"/>
                <w:sz w:val="14"/>
              </w:rPr>
              <w:t xml:space="preserve">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C0A59F5" w14:textId="7AB6D8F3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extbo</w:t>
            </w:r>
            <w:proofErr w:type="spellEnd"/>
            <w:r w:rsidR="002C1AE3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x</w:t>
            </w:r>
          </w:p>
          <w:p w14:paraId="7429DB20" w14:textId="04FD8ADF" w:rsidR="00224957" w:rsidRPr="00C439A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498078E7" w14:textId="6F49D23F" w:rsidR="00224957" w:rsidRPr="00224957" w:rsidRDefault="00224957" w:rsidP="0022495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0AB1E24" w14:textId="2B96901B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8446D7">
              <w:rPr>
                <w:rFonts w:ascii="Courier New" w:hAnsi="Courier New" w:cs="Courier New"/>
                <w:sz w:val="14"/>
              </w:rPr>
              <w:t>Ref.</w:t>
            </w:r>
            <w:r w:rsidRPr="00224957">
              <w:rPr>
                <w:rFonts w:ascii="Courier New" w:hAnsi="Courier New" w:cs="Courier New"/>
                <w:sz w:val="14"/>
              </w:rPr>
              <w:t xml:space="preserve">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4C853A3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3D552E" w14:textId="48B8501E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8446D7">
              <w:rPr>
                <w:rFonts w:ascii="Consolas" w:hAnsi="Consolas" w:cs="Consolas"/>
                <w:color w:val="000000"/>
                <w:sz w:val="14"/>
                <w:szCs w:val="19"/>
              </w:rPr>
              <w:t>REF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DATE</w:t>
            </w:r>
          </w:p>
          <w:p w14:paraId="51994598" w14:textId="6ADFC46F" w:rsidR="0022495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25BE18D" w14:textId="0D395B28" w:rsidR="002C1AE3" w:rsidRPr="00224957" w:rsidRDefault="002C1AE3" w:rsidP="002C1A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9E8BAFD" w14:textId="77777777" w:rsidR="002C1AE3" w:rsidRDefault="002C1AE3" w:rsidP="002C1A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EB7B9F" w14:textId="1C91DD82" w:rsidR="00224957" w:rsidRPr="00224957" w:rsidRDefault="002C1AE3" w:rsidP="002C1A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02C33ACC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2F07FC" w14:textId="31A829C3" w:rsidR="00356FAC" w:rsidRPr="00224957" w:rsidRDefault="00356FAC" w:rsidP="00356FA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duc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35237AC" w14:textId="77777777" w:rsidR="00356FAC" w:rsidRDefault="00356FAC" w:rsidP="00356F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2E9541" w14:textId="089A759A" w:rsidR="00356FAC" w:rsidRPr="00224957" w:rsidRDefault="00356FAC" w:rsidP="00356F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678F6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PRODUCT</w:t>
            </w:r>
            <w:r w:rsidRPr="008678F6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702EBDAA" w14:textId="20128F68" w:rsidR="00356FAC" w:rsidRDefault="00356FAC" w:rsidP="00356FA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E8B9148" w14:textId="58239143" w:rsidR="00356FAC" w:rsidRPr="00224957" w:rsidRDefault="00356FAC" w:rsidP="00356FA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justment Metho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B5149CF" w14:textId="77777777" w:rsidR="00356FAC" w:rsidRDefault="00356FAC" w:rsidP="00356F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893BBA" w14:textId="485186F0" w:rsidR="00356FAC" w:rsidRPr="00224957" w:rsidRDefault="00356FAC" w:rsidP="00356F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DJUST_METHOD</w:t>
            </w:r>
          </w:p>
          <w:p w14:paraId="03145849" w14:textId="77777777" w:rsidR="00356FAC" w:rsidRDefault="00356FAC" w:rsidP="00356FA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BF64151" w14:textId="5E620C8A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356FAC">
              <w:rPr>
                <w:rFonts w:ascii="Courier New" w:hAnsi="Courier New" w:cs="Courier New"/>
                <w:sz w:val="14"/>
              </w:rPr>
              <w:t>Valu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DF25B07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9AF455" w14:textId="5808D256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356FAC" w:rsidRPr="00356FAC">
              <w:rPr>
                <w:rFonts w:ascii="Consolas" w:hAnsi="Consolas" w:cs="Consolas"/>
                <w:color w:val="000000"/>
                <w:sz w:val="14"/>
                <w:szCs w:val="19"/>
              </w:rPr>
              <w:t>N</w:t>
            </w:r>
            <w:r w:rsidR="00356FAC">
              <w:rPr>
                <w:rFonts w:ascii="Consolas" w:hAnsi="Consolas" w:cs="Consolas"/>
                <w:color w:val="000000"/>
                <w:sz w:val="14"/>
                <w:szCs w:val="19"/>
              </w:rPr>
              <w:t>ADJUST</w:t>
            </w:r>
            <w:r w:rsidR="00356FAC" w:rsidRPr="00356FAC">
              <w:rPr>
                <w:rFonts w:ascii="Consolas" w:hAnsi="Consolas" w:cs="Consolas"/>
                <w:color w:val="000000"/>
                <w:sz w:val="14"/>
                <w:szCs w:val="19"/>
              </w:rPr>
              <w:t>_AMOUNT</w:t>
            </w:r>
          </w:p>
          <w:p w14:paraId="7A957742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134C0ED" w14:textId="5997F8AA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356FAC">
              <w:rPr>
                <w:rFonts w:ascii="Courier New" w:hAnsi="Courier New" w:cs="Courier New"/>
                <w:sz w:val="14"/>
              </w:rPr>
              <w:t>Al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49C4415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ECC659" w14:textId="51C82570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356FAC" w:rsidRPr="00356FAC">
              <w:rPr>
                <w:rFonts w:ascii="Consolas" w:hAnsi="Consolas" w:cs="Consolas"/>
                <w:color w:val="000000"/>
                <w:sz w:val="14"/>
                <w:szCs w:val="19"/>
              </w:rPr>
              <w:t>CALLOC_</w:t>
            </w:r>
            <w:r w:rsidR="00356FAC"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4978CFE6" w14:textId="77777777" w:rsidR="00224957" w:rsidRPr="00C439A7" w:rsidRDefault="00224957" w:rsidP="008678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BED9F91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0F4623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0252A2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B28C0E1" w14:textId="777777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7C6223" w14:textId="77777777" w:rsidR="003F053F" w:rsidRPr="003A61B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FCDAFDB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E047EA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33B04D" w14:textId="4D43DD64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52F56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74FF6112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43BED59" w14:textId="77777777" w:rsidR="003F053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A0D21EA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DAB26D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FBBDB7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8A9DF37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E4EA43" w14:textId="77777777" w:rsidR="003F053F" w:rsidRPr="003A61B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3FC0FC4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F59CC2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8B8E0D" w14:textId="2BB0B1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52F56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38D55ED1" w14:textId="777777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16D91A" w14:textId="444A2DCE" w:rsidR="003F053F" w:rsidRPr="00DC2ED0" w:rsidRDefault="003F053F" w:rsidP="003F053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938BBE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3A7A" w:rsidRPr="003F0E19" w14:paraId="1354AB26" w14:textId="77777777" w:rsidTr="00896961">
        <w:tc>
          <w:tcPr>
            <w:tcW w:w="8222" w:type="dxa"/>
          </w:tcPr>
          <w:p w14:paraId="333A6E06" w14:textId="4EF3D7F0" w:rsidR="00D14C06" w:rsidRDefault="00D14C06" w:rsidP="00D14C06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tton:</w:t>
            </w:r>
          </w:p>
          <w:p w14:paraId="71832626" w14:textId="6426D4BD" w:rsidR="00D14C06" w:rsidRDefault="00D14C06" w:rsidP="00D14C06">
            <w:pPr>
              <w:pStyle w:val="NoSpacing"/>
              <w:numPr>
                <w:ilvl w:val="0"/>
                <w:numId w:val="18"/>
              </w:numPr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F0899">
              <w:rPr>
                <w:rFonts w:ascii="Courier New" w:hAnsi="Courier New" w:cs="Courier New"/>
                <w:sz w:val="14"/>
              </w:rPr>
              <w:t>Subm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5B7298" w14:textId="0817E033" w:rsidR="00D14C06" w:rsidRDefault="00D14C06" w:rsidP="00D14C0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6F0899">
              <w:rPr>
                <w:rFonts w:ascii="Courier New" w:hAnsi="Courier New" w:cs="Courier New"/>
                <w:sz w:val="14"/>
              </w:rPr>
              <w:t>Change Status Process</w:t>
            </w:r>
          </w:p>
          <w:p w14:paraId="0248158D" w14:textId="71E7FE5C" w:rsidR="00D14C06" w:rsidRDefault="00D14C06" w:rsidP="00D14C06">
            <w:pPr>
              <w:pStyle w:val="NoSpacing"/>
              <w:numPr>
                <w:ilvl w:val="0"/>
                <w:numId w:val="18"/>
              </w:numPr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F0899">
              <w:rPr>
                <w:rFonts w:ascii="Courier New" w:hAnsi="Courier New" w:cs="Courier New"/>
                <w:sz w:val="14"/>
              </w:rPr>
              <w:t>Re-Draf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6F7E04" w14:textId="0AF0E0C7" w:rsidR="00D14C06" w:rsidRDefault="00D14C06" w:rsidP="00D14C0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 Change Status Process</w:t>
            </w:r>
          </w:p>
          <w:p w14:paraId="52776F6F" w14:textId="77777777" w:rsidR="00B83A7A" w:rsidRPr="00A6706A" w:rsidRDefault="00B83A7A" w:rsidP="006F0899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AFAD1EF" w14:textId="77777777" w:rsidR="00B83A7A" w:rsidRPr="003F0E19" w:rsidRDefault="00B83A7A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49B7A7" w14:textId="3EA8468D" w:rsidR="00824D9F" w:rsidRDefault="00824D9F" w:rsidP="00824D9F"/>
    <w:p w14:paraId="49663B86" w14:textId="1B7E0BEF" w:rsidR="00D14C06" w:rsidRPr="00725470" w:rsidRDefault="00D14C06" w:rsidP="00725470">
      <w:pPr>
        <w:pStyle w:val="Heading3"/>
        <w:rPr>
          <w:lang w:val="id-ID"/>
        </w:rPr>
      </w:pPr>
      <w:r>
        <w:t>CHANGE STATUS</w:t>
      </w:r>
      <w:r w:rsidR="00821AC2" w:rsidRPr="00F8728A">
        <w:t xml:space="preserve"> </w:t>
      </w:r>
      <w:r w:rsidR="00821AC2"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1D25C6" w14:paraId="673253E7" w14:textId="77777777" w:rsidTr="00821AC2">
        <w:tc>
          <w:tcPr>
            <w:tcW w:w="8222" w:type="dxa"/>
            <w:shd w:val="clear" w:color="auto" w:fill="D6E3BC"/>
          </w:tcPr>
          <w:p w14:paraId="662CED0F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48F440B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7E42930C" w14:textId="77777777" w:rsidTr="00821AC2">
        <w:tc>
          <w:tcPr>
            <w:tcW w:w="8222" w:type="dxa"/>
          </w:tcPr>
          <w:p w14:paraId="10C9B311" w14:textId="77777777" w:rsidR="00821AC2" w:rsidRPr="006A54E8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1664FD" w14:textId="2310FE89" w:rsidR="004C5214" w:rsidRPr="003B55A7" w:rsidRDefault="004C5214" w:rsidP="004C52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ANGE STATUS PROCESS</w:t>
            </w:r>
          </w:p>
          <w:p w14:paraId="722D06D0" w14:textId="7E88E4AF" w:rsidR="004C5214" w:rsidRDefault="004C5214" w:rsidP="004C521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254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HANGE_STATUS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 w:rsidR="00356FA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DJUSTMENT</w:t>
            </w:r>
          </w:p>
          <w:p w14:paraId="446B4FA6" w14:textId="77777777" w:rsidR="004C5214" w:rsidRDefault="004C5214" w:rsidP="004C521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DB7755" w14:textId="77777777" w:rsidR="004C5214" w:rsidRDefault="004C5214" w:rsidP="004C521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7DE486" w14:textId="77777777" w:rsidR="004C5214" w:rsidRDefault="004C5214" w:rsidP="004C521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C880168" w14:textId="1518E4C6" w:rsidR="00032260" w:rsidRDefault="00032260" w:rsidP="0003226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VAR_TRANS_CODE</w:t>
            </w:r>
          </w:p>
          <w:p w14:paraId="2C0D8A7B" w14:textId="75D40DE1" w:rsidR="004C5214" w:rsidRPr="004C5214" w:rsidRDefault="004C5214" w:rsidP="004C521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547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C08FF6" w14:textId="1B650FE8" w:rsidR="004C5214" w:rsidRDefault="004C5214" w:rsidP="00C41B7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41B76">
              <w:rPr>
                <w:rFonts w:ascii="Courier New" w:hAnsi="Courier New" w:cs="Courier New"/>
                <w:sz w:val="14"/>
              </w:rPr>
              <w:t>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41B76">
              <w:rPr>
                <w:rFonts w:ascii="Courier New" w:hAnsi="Courier New" w:cs="Courier New"/>
                <w:sz w:val="14"/>
              </w:rPr>
              <w:t xml:space="preserve"> ([01] – Submit, [00] - Redraft])</w:t>
            </w:r>
          </w:p>
          <w:p w14:paraId="2E8E045E" w14:textId="5C8777D2" w:rsidR="00E65FF6" w:rsidRDefault="00E65FF6" w:rsidP="004C521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152F614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6B73A40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CA2AD2" w14:textId="2CC1B95B" w:rsidR="00821AC2" w:rsidRDefault="00821AC2" w:rsidP="00821AC2"/>
    <w:p w14:paraId="2F3386B4" w14:textId="77777777" w:rsidR="004C5214" w:rsidRDefault="004C5214" w:rsidP="004C5214">
      <w:pPr>
        <w:pStyle w:val="NoSpacing"/>
      </w:pPr>
      <w:bookmarkStart w:id="0" w:name="_Hlk157402125"/>
    </w:p>
    <w:bookmarkEnd w:id="0"/>
    <w:p w14:paraId="2F210F5F" w14:textId="77777777" w:rsidR="004C5214" w:rsidRDefault="004C5214" w:rsidP="00821AC2"/>
    <w:p w14:paraId="6987B4D3" w14:textId="0A06D1DF" w:rsidR="003C6EF6" w:rsidRDefault="003C6EF6" w:rsidP="003C6EF6">
      <w:pPr>
        <w:pStyle w:val="Heading2"/>
      </w:pPr>
      <w:r>
        <w:t xml:space="preserve">TAB – </w:t>
      </w:r>
      <w:r w:rsidR="00356FAC">
        <w:t>ADJUSTMENT</w:t>
      </w:r>
      <w:r w:rsidR="00C41B76">
        <w:t xml:space="preserve"> DETAIL</w:t>
      </w:r>
      <w:r>
        <w:t xml:space="preserve"> </w:t>
      </w:r>
    </w:p>
    <w:p w14:paraId="16310315" w14:textId="1EA80A9A" w:rsidR="003C6EF6" w:rsidRDefault="003C6EF6" w:rsidP="003C6EF6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2FAB7B8E" w14:textId="1F599EA9" w:rsidR="00224F54" w:rsidRDefault="00224F54" w:rsidP="00224F54">
      <w:r>
        <w:t>[CR01]</w:t>
      </w:r>
    </w:p>
    <w:p w14:paraId="4C286C6C" w14:textId="13AF301F" w:rsidR="00224F54" w:rsidRPr="00224F54" w:rsidRDefault="00224F54" w:rsidP="00224F54">
      <w:r w:rsidRPr="00224F54">
        <w:drawing>
          <wp:inline distT="0" distB="0" distL="0" distR="0" wp14:anchorId="02410A6B" wp14:editId="7BA0E795">
            <wp:extent cx="5943600" cy="260210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A150" w14:textId="594198E2" w:rsidR="00274126" w:rsidRDefault="00356FAC" w:rsidP="00274126">
      <w:pPr>
        <w:spacing w:after="0"/>
        <w:rPr>
          <w:lang w:val="id-ID"/>
        </w:rPr>
      </w:pPr>
      <w:r w:rsidRPr="00356FAC">
        <w:rPr>
          <w:noProof/>
        </w:rPr>
        <w:lastRenderedPageBreak/>
        <w:drawing>
          <wp:inline distT="0" distB="0" distL="0" distR="0" wp14:anchorId="2C9EB445" wp14:editId="59CB97CE">
            <wp:extent cx="5943600" cy="22368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C1F7" w14:textId="77777777" w:rsidR="00274126" w:rsidRPr="00274126" w:rsidRDefault="00274126" w:rsidP="00274126">
      <w:pPr>
        <w:spacing w:after="0"/>
        <w:rPr>
          <w:lang w:val="id-ID"/>
        </w:rPr>
      </w:pPr>
    </w:p>
    <w:p w14:paraId="682CE0A8" w14:textId="77777777" w:rsidR="00801258" w:rsidRDefault="00801258" w:rsidP="00274126">
      <w:pPr>
        <w:pStyle w:val="Heading3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1258" w:rsidRPr="001D25C6" w14:paraId="7A543168" w14:textId="77777777" w:rsidTr="003F3179">
        <w:tc>
          <w:tcPr>
            <w:tcW w:w="8222" w:type="dxa"/>
            <w:shd w:val="clear" w:color="auto" w:fill="D6E3BC"/>
          </w:tcPr>
          <w:p w14:paraId="1CB379C1" w14:textId="77777777" w:rsidR="00801258" w:rsidRPr="00E053AB" w:rsidRDefault="00801258" w:rsidP="003F317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C52AA18" w14:textId="77777777" w:rsidR="00801258" w:rsidRPr="00E053AB" w:rsidRDefault="00801258" w:rsidP="003F317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1258" w:rsidRPr="003F0E19" w14:paraId="1860052B" w14:textId="77777777" w:rsidTr="003F3179">
        <w:tc>
          <w:tcPr>
            <w:tcW w:w="8222" w:type="dxa"/>
          </w:tcPr>
          <w:p w14:paraId="0AF8690E" w14:textId="77777777" w:rsidR="00801258" w:rsidRDefault="00801258" w:rsidP="003F317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6E304BE" w14:textId="577BD946" w:rsidR="00801258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E72041"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 w:rsidR="00274126">
              <w:rPr>
                <w:rFonts w:ascii="Courier New" w:hAnsi="Courier New" w:cs="Courier New"/>
                <w:sz w:val="14"/>
                <w:szCs w:val="14"/>
              </w:rPr>
              <w:t xml:space="preserve">Inventory </w:t>
            </w:r>
            <w:r w:rsidR="002C1AE3">
              <w:rPr>
                <w:rFonts w:ascii="Courier New" w:hAnsi="Courier New" w:cs="Courier New"/>
                <w:sz w:val="14"/>
                <w:szCs w:val="14"/>
              </w:rPr>
              <w:t>Lis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2B189BF4" w14:textId="1790F638" w:rsidR="00274126" w:rsidRDefault="00274126" w:rsidP="0027412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8446D7">
              <w:rPr>
                <w:rFonts w:ascii="Consolas" w:hAnsi="Consolas" w:cs="Consolas"/>
                <w:color w:val="000000"/>
                <w:sz w:val="14"/>
                <w:szCs w:val="16"/>
              </w:rPr>
              <w:t>RSP_IC_GET_</w:t>
            </w:r>
            <w:r w:rsidR="007174AB">
              <w:rPr>
                <w:rFonts w:ascii="Consolas" w:hAnsi="Consolas" w:cs="Consolas"/>
                <w:color w:val="000000"/>
                <w:sz w:val="14"/>
                <w:szCs w:val="16"/>
              </w:rPr>
              <w:t>ADJUSTMENT</w:t>
            </w:r>
            <w:r w:rsidRPr="008446D7">
              <w:rPr>
                <w:rFonts w:ascii="Consolas" w:hAnsi="Consolas" w:cs="Consolas"/>
                <w:color w:val="000000"/>
                <w:sz w:val="14"/>
                <w:szCs w:val="16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6"/>
              </w:rPr>
              <w:t>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.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7174AB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D79D559" w14:textId="145231C4" w:rsidR="001504B5" w:rsidRDefault="001504B5" w:rsidP="00C129C5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A31B54C" w14:textId="77777777" w:rsidR="007174AB" w:rsidRDefault="007174AB" w:rsidP="007174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051D9E" w14:textId="77777777" w:rsidR="007174AB" w:rsidRPr="001442A8" w:rsidRDefault="007174AB" w:rsidP="007174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F4E1DA7" w14:textId="77777777" w:rsidR="007174AB" w:rsidRPr="001504B5" w:rsidRDefault="007174AB" w:rsidP="007174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EPT_CODE, CDEPT_NAME</w:t>
            </w:r>
          </w:p>
          <w:p w14:paraId="12D44EB0" w14:textId="77777777" w:rsidR="007174AB" w:rsidRPr="00572675" w:rsidRDefault="007174AB" w:rsidP="007174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72675">
              <w:rPr>
                <w:rFonts w:ascii="Courier New" w:hAnsi="Courier New" w:cs="Courier New"/>
                <w:sz w:val="14"/>
              </w:rPr>
              <w:t xml:space="preserve">Value = Lookup </w:t>
            </w:r>
            <w:r>
              <w:rPr>
                <w:rFonts w:ascii="Courier New" w:hAnsi="Courier New" w:cs="Courier New"/>
                <w:sz w:val="14"/>
              </w:rPr>
              <w:t>GS</w:t>
            </w:r>
            <w:r w:rsidRPr="00572675">
              <w:rPr>
                <w:rFonts w:ascii="Courier New" w:hAnsi="Courier New" w:cs="Courier New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b/>
                <w:sz w:val="14"/>
              </w:rPr>
              <w:t>GS</w:t>
            </w:r>
            <w:r w:rsidRPr="00572675">
              <w:rPr>
                <w:rFonts w:ascii="Courier New" w:hAnsi="Courier New" w:cs="Courier New"/>
                <w:b/>
                <w:sz w:val="14"/>
              </w:rPr>
              <w:t>L00</w:t>
            </w:r>
            <w:r>
              <w:rPr>
                <w:rFonts w:ascii="Courier New" w:hAnsi="Courier New" w:cs="Courier New"/>
                <w:b/>
                <w:sz w:val="14"/>
              </w:rPr>
              <w:t>7</w:t>
            </w:r>
            <w:r w:rsidRPr="00572675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DEPARTMENT</w:t>
            </w:r>
            <w:r w:rsidRPr="00572675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75DB6032" w14:textId="77777777" w:rsidR="007174AB" w:rsidRPr="00572675" w:rsidRDefault="007174AB" w:rsidP="007174A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572675">
              <w:rPr>
                <w:rFonts w:ascii="Courier New" w:hAnsi="Courier New" w:cs="Courier New"/>
                <w:sz w:val="14"/>
              </w:rPr>
              <w:t>With Parameter:</w:t>
            </w:r>
          </w:p>
          <w:p w14:paraId="7C064915" w14:textId="77777777" w:rsidR="007174AB" w:rsidRPr="00572675" w:rsidRDefault="007174AB" w:rsidP="007174A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72675">
              <w:rPr>
                <w:rFonts w:ascii="Courier New" w:hAnsi="Courier New" w:cs="Courier New"/>
                <w:sz w:val="14"/>
              </w:rPr>
              <w:t>Login Company Id</w:t>
            </w:r>
          </w:p>
          <w:p w14:paraId="182EB2A0" w14:textId="77777777" w:rsidR="007174AB" w:rsidRDefault="007174AB" w:rsidP="007174A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Login Id</w:t>
            </w:r>
          </w:p>
          <w:p w14:paraId="304BEF7D" w14:textId="4383A7DB" w:rsidR="007174AB" w:rsidRDefault="007174AB" w:rsidP="00C129C5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970A431" w14:textId="77777777" w:rsidR="007174AB" w:rsidRDefault="007174AB" w:rsidP="007174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157C5CA" w14:textId="77777777" w:rsidR="007174AB" w:rsidRDefault="007174AB" w:rsidP="007174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4BB5FD" w14:textId="77777777" w:rsidR="007174AB" w:rsidRPr="00274126" w:rsidRDefault="007174AB" w:rsidP="007174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74126">
              <w:rPr>
                <w:rFonts w:ascii="Consolas" w:hAnsi="Consolas" w:cs="Consolas"/>
                <w:color w:val="000000"/>
                <w:sz w:val="14"/>
                <w:szCs w:val="19"/>
              </w:rPr>
              <w:t>CTRANS_STATUS_DESCR</w:t>
            </w:r>
          </w:p>
          <w:p w14:paraId="1691A26C" w14:textId="77777777" w:rsidR="007174AB" w:rsidRDefault="007174AB" w:rsidP="007174A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C10D848" w14:textId="77777777" w:rsidR="007174AB" w:rsidRDefault="007174AB" w:rsidP="007174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D463432" w14:textId="77777777" w:rsidR="007174AB" w:rsidRDefault="007174AB" w:rsidP="007174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4D4DAF" w14:textId="5D51F8AE" w:rsidR="007174AB" w:rsidRPr="00274126" w:rsidRDefault="007174AB" w:rsidP="007174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TRANS_CODE, </w:t>
            </w:r>
            <w:r w:rsidRPr="00274126">
              <w:rPr>
                <w:rFonts w:ascii="Consolas" w:hAnsi="Consolas" w:cs="Consolas"/>
                <w:color w:val="000000"/>
                <w:sz w:val="14"/>
                <w:szCs w:val="19"/>
              </w:rPr>
              <w:t>CTRAN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ODE</w:t>
            </w:r>
            <w:r w:rsidRPr="00274126">
              <w:rPr>
                <w:rFonts w:ascii="Consolas" w:hAnsi="Consolas" w:cs="Consolas"/>
                <w:color w:val="000000"/>
                <w:sz w:val="14"/>
                <w:szCs w:val="19"/>
              </w:rPr>
              <w:t>_DESCR</w:t>
            </w:r>
          </w:p>
          <w:p w14:paraId="2CCB4FA8" w14:textId="0EBBA45F" w:rsidR="007174AB" w:rsidRDefault="007174AB" w:rsidP="00C129C5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D63708F" w14:textId="77777777" w:rsidR="007174AB" w:rsidRDefault="007174AB" w:rsidP="007174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erence</w:t>
            </w:r>
            <w:r w:rsidRPr="00224957">
              <w:rPr>
                <w:rFonts w:ascii="Courier New" w:hAnsi="Courier New" w:cs="Courier New"/>
                <w:sz w:val="14"/>
              </w:rPr>
              <w:t xml:space="preserve">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AE1D21A" w14:textId="77777777" w:rsidR="007174AB" w:rsidRDefault="007174AB" w:rsidP="007174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45F31C" w14:textId="77777777" w:rsidR="007174AB" w:rsidRPr="00C439A7" w:rsidRDefault="007174AB" w:rsidP="007174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0A8C2D7A" w14:textId="77777777" w:rsidR="007174AB" w:rsidRPr="00607FF3" w:rsidRDefault="007174AB" w:rsidP="007174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3EB94C8E" w14:textId="77777777" w:rsidR="007174AB" w:rsidRPr="00DE13BC" w:rsidRDefault="007174AB" w:rsidP="007174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Mak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30 Character</w:t>
            </w:r>
          </w:p>
          <w:p w14:paraId="65BAB601" w14:textId="77777777" w:rsidR="007174AB" w:rsidRPr="00224957" w:rsidRDefault="007174AB" w:rsidP="007174A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6E53D13" w14:textId="77777777" w:rsidR="007174AB" w:rsidRPr="00224957" w:rsidRDefault="007174AB" w:rsidP="007174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erence</w:t>
            </w:r>
            <w:r w:rsidRPr="00224957">
              <w:rPr>
                <w:rFonts w:ascii="Courier New" w:hAnsi="Courier New" w:cs="Courier New"/>
                <w:sz w:val="14"/>
              </w:rPr>
              <w:t xml:space="preserve"> Date"</w:t>
            </w:r>
          </w:p>
          <w:p w14:paraId="6364CD47" w14:textId="77777777" w:rsidR="007174AB" w:rsidRDefault="007174AB" w:rsidP="007174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2D2412A8" w14:textId="77777777" w:rsidR="007174AB" w:rsidRPr="00274126" w:rsidRDefault="007174AB" w:rsidP="007174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REF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DATE</w:t>
            </w:r>
          </w:p>
          <w:p w14:paraId="5BEC8627" w14:textId="77777777" w:rsidR="007174AB" w:rsidRDefault="007174AB" w:rsidP="007174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4F9D76CD" w14:textId="66E36957" w:rsidR="007174AB" w:rsidRDefault="007174AB" w:rsidP="00C129C5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FD86DF8" w14:textId="4D4280CC" w:rsidR="007174AB" w:rsidRPr="00224957" w:rsidRDefault="007174AB" w:rsidP="007174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justment Metho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CFF9896" w14:textId="1D20E161" w:rsidR="007174AB" w:rsidRDefault="007174AB" w:rsidP="007174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048D9600" w14:textId="34C8F925" w:rsidR="007174AB" w:rsidRPr="00274126" w:rsidRDefault="007174AB" w:rsidP="007174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ADJUST_METHOD</w:t>
            </w:r>
          </w:p>
          <w:p w14:paraId="46C039DE" w14:textId="61289A5A" w:rsidR="007174AB" w:rsidRDefault="007174AB" w:rsidP="007174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Value = </w:t>
            </w:r>
          </w:p>
          <w:p w14:paraId="6DB66AED" w14:textId="246DFBAC" w:rsidR="007174AB" w:rsidRDefault="007174AB" w:rsidP="007174A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</w:t>
            </w:r>
            <w:r w:rsidR="00C0706A">
              <w:rPr>
                <w:rFonts w:ascii="Courier New" w:hAnsi="Courier New" w:cs="Courier New"/>
                <w:sz w:val="14"/>
              </w:rPr>
              <w:t>U</w:t>
            </w:r>
            <w:r>
              <w:rPr>
                <w:rFonts w:ascii="Courier New" w:hAnsi="Courier New" w:cs="Courier New"/>
                <w:sz w:val="14"/>
              </w:rPr>
              <w:t xml:space="preserve">] Unit </w:t>
            </w:r>
            <w:r w:rsidR="00C0706A">
              <w:rPr>
                <w:rFonts w:ascii="Courier New" w:hAnsi="Courier New" w:cs="Courier New"/>
                <w:sz w:val="14"/>
              </w:rPr>
              <w:t>Price</w:t>
            </w:r>
          </w:p>
          <w:p w14:paraId="4F57C435" w14:textId="3BC54E01" w:rsidR="007174AB" w:rsidRDefault="007174AB" w:rsidP="007174A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</w:t>
            </w:r>
            <w:r w:rsidR="00C0706A">
              <w:rPr>
                <w:rFonts w:ascii="Courier New" w:hAnsi="Courier New" w:cs="Courier New"/>
                <w:sz w:val="14"/>
              </w:rPr>
              <w:t>T</w:t>
            </w:r>
            <w:r>
              <w:rPr>
                <w:rFonts w:ascii="Courier New" w:hAnsi="Courier New" w:cs="Courier New"/>
                <w:sz w:val="14"/>
              </w:rPr>
              <w:t>] Total Value</w:t>
            </w:r>
          </w:p>
          <w:p w14:paraId="3C326FD1" w14:textId="2D85577D" w:rsidR="007174AB" w:rsidRDefault="007174AB" w:rsidP="007174A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A] Adjustment</w:t>
            </w:r>
            <w:r w:rsidR="00C0706A">
              <w:rPr>
                <w:rFonts w:ascii="Courier New" w:hAnsi="Courier New" w:cs="Courier New"/>
                <w:sz w:val="14"/>
              </w:rPr>
              <w:t xml:space="preserve"> Value</w:t>
            </w:r>
          </w:p>
          <w:p w14:paraId="3D4D2AC3" w14:textId="546E53DB" w:rsidR="007174AB" w:rsidRDefault="007174AB" w:rsidP="00C129C5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33DEC927" w14:textId="77777777" w:rsidR="007174AB" w:rsidRDefault="007174AB" w:rsidP="007174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duc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4D7AED8" w14:textId="77777777" w:rsidR="007174AB" w:rsidRDefault="007174AB" w:rsidP="007174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15B477E" w14:textId="77777777" w:rsidR="007174AB" w:rsidRPr="00246A42" w:rsidRDefault="007174AB" w:rsidP="007174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PRODUCT_ID, CPRODUCT_NAME</w:t>
            </w:r>
          </w:p>
          <w:p w14:paraId="05D2A15E" w14:textId="77777777" w:rsidR="007174AB" w:rsidRPr="00572675" w:rsidRDefault="007174AB" w:rsidP="007174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72675">
              <w:rPr>
                <w:rFonts w:ascii="Courier New" w:hAnsi="Courier New" w:cs="Courier New"/>
                <w:sz w:val="14"/>
              </w:rPr>
              <w:t xml:space="preserve">Value = Lookup </w:t>
            </w:r>
            <w:r>
              <w:rPr>
                <w:rFonts w:ascii="Courier New" w:hAnsi="Courier New" w:cs="Courier New"/>
                <w:sz w:val="14"/>
              </w:rPr>
              <w:t>GS</w:t>
            </w:r>
            <w:r w:rsidRPr="00572675">
              <w:rPr>
                <w:rFonts w:ascii="Courier New" w:hAnsi="Courier New" w:cs="Courier New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b/>
                <w:sz w:val="14"/>
              </w:rPr>
              <w:t>GS</w:t>
            </w:r>
            <w:r w:rsidRPr="00572675">
              <w:rPr>
                <w:rFonts w:ascii="Courier New" w:hAnsi="Courier New" w:cs="Courier New"/>
                <w:b/>
                <w:sz w:val="14"/>
              </w:rPr>
              <w:t>L0</w:t>
            </w:r>
            <w:r>
              <w:rPr>
                <w:rFonts w:ascii="Courier New" w:hAnsi="Courier New" w:cs="Courier New"/>
                <w:b/>
                <w:sz w:val="14"/>
              </w:rPr>
              <w:t>3</w:t>
            </w:r>
            <w:r w:rsidRPr="00572675">
              <w:rPr>
                <w:rFonts w:ascii="Courier New" w:hAnsi="Courier New" w:cs="Courier New"/>
                <w:b/>
                <w:sz w:val="14"/>
              </w:rPr>
              <w:t xml:space="preserve">000 – </w:t>
            </w:r>
            <w:r>
              <w:rPr>
                <w:rFonts w:ascii="Courier New" w:hAnsi="Courier New" w:cs="Courier New"/>
                <w:b/>
                <w:sz w:val="14"/>
              </w:rPr>
              <w:t>PRODUCT</w:t>
            </w:r>
            <w:r w:rsidRPr="00572675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7C853889" w14:textId="77777777" w:rsidR="007174AB" w:rsidRPr="00572675" w:rsidRDefault="007174AB" w:rsidP="007174A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572675">
              <w:rPr>
                <w:rFonts w:ascii="Courier New" w:hAnsi="Courier New" w:cs="Courier New"/>
                <w:sz w:val="14"/>
              </w:rPr>
              <w:t>With Parameter:</w:t>
            </w:r>
          </w:p>
          <w:p w14:paraId="1DD6D21D" w14:textId="77777777" w:rsidR="007174AB" w:rsidRPr="00572675" w:rsidRDefault="007174AB" w:rsidP="007174A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72675">
              <w:rPr>
                <w:rFonts w:ascii="Courier New" w:hAnsi="Courier New" w:cs="Courier New"/>
                <w:sz w:val="14"/>
              </w:rPr>
              <w:t>Login Company Id</w:t>
            </w:r>
          </w:p>
          <w:p w14:paraId="5613C7C5" w14:textId="77777777" w:rsidR="00D45D56" w:rsidRDefault="00D45D56" w:rsidP="00D45D5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4FE3C4C8" w14:textId="77777777" w:rsidR="00D45D56" w:rsidRDefault="00D45D56" w:rsidP="00D45D5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7000FBEE" w14:textId="77777777" w:rsidR="00D45D56" w:rsidRDefault="00D45D56" w:rsidP="00D45D5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0AFC01BD" w14:textId="77777777" w:rsidR="007174AB" w:rsidRDefault="007174AB" w:rsidP="007174A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  <w:p w14:paraId="00DB5521" w14:textId="77777777" w:rsidR="007174AB" w:rsidRDefault="007174AB" w:rsidP="007174A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795D7F91" w14:textId="77777777" w:rsidR="007174AB" w:rsidRDefault="007174AB" w:rsidP="007174A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'</w:t>
            </w:r>
          </w:p>
          <w:p w14:paraId="2793CA4F" w14:textId="77777777" w:rsidR="007174AB" w:rsidRDefault="007174AB" w:rsidP="00C129C5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4C6EA87" w14:textId="3844A8C7" w:rsidR="00384E8F" w:rsidRDefault="00384E8F" w:rsidP="00384E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justment Valu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E20171C" w14:textId="77777777" w:rsidR="00384E8F" w:rsidRDefault="00384E8F" w:rsidP="00384E8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234D62" w14:textId="53ECE959" w:rsidR="00384E8F" w:rsidRPr="00274126" w:rsidRDefault="00384E8F" w:rsidP="00384E8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84E8F">
              <w:rPr>
                <w:rFonts w:ascii="Consolas" w:hAnsi="Consolas" w:cs="Consolas"/>
                <w:color w:val="000000"/>
                <w:sz w:val="14"/>
                <w:szCs w:val="19"/>
              </w:rPr>
              <w:t>NADJUST_AMOUNT</w:t>
            </w:r>
          </w:p>
          <w:p w14:paraId="755C9BFD" w14:textId="77777777" w:rsidR="00384E8F" w:rsidRDefault="00384E8F" w:rsidP="00384E8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umeric Input Only</w:t>
            </w:r>
          </w:p>
          <w:p w14:paraId="7CD92E9E" w14:textId="418E19F8" w:rsidR="00384E8F" w:rsidRPr="00224F54" w:rsidRDefault="00224F54" w:rsidP="00224F54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1]</w:t>
            </w:r>
          </w:p>
          <w:p w14:paraId="76068BD0" w14:textId="77777777" w:rsidR="00224F54" w:rsidRDefault="00224F54" w:rsidP="00224F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</w:rPr>
              <w:t>Currency</w:t>
            </w:r>
            <w:r w:rsidRPr="00224F5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E4E47E2" w14:textId="77777777" w:rsidR="00224F54" w:rsidRDefault="00224F54" w:rsidP="00224F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CCURRENCY_CODE</w:t>
            </w:r>
            <w:r w:rsidRPr="00224F5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3EEDA20" w14:textId="77777777" w:rsidR="00224F54" w:rsidRDefault="00224F54" w:rsidP="00224F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 xml:space="preserve">Isi </w:t>
            </w:r>
            <w:proofErr w:type="spellStart"/>
            <w:r w:rsidRPr="00224F54">
              <w:rPr>
                <w:rFonts w:ascii="Courier New" w:hAnsi="Courier New" w:cs="Courier New"/>
                <w:sz w:val="14"/>
                <w:szCs w:val="14"/>
              </w:rPr>
              <w:t>combobox</w:t>
            </w:r>
            <w:proofErr w:type="spellEnd"/>
            <w:r w:rsidRPr="00224F5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224F54"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 w:rsidRPr="00224F54">
              <w:rPr>
                <w:rFonts w:ascii="Courier New" w:hAnsi="Courier New" w:cs="Courier New"/>
                <w:sz w:val="14"/>
                <w:szCs w:val="14"/>
              </w:rPr>
              <w:t xml:space="preserve"> RSP_GS_GET_CURRENCY_LIST </w:t>
            </w:r>
            <w:proofErr w:type="spellStart"/>
            <w:r w:rsidRPr="00224F54"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 w:rsidRPr="00224F54">
              <w:rPr>
                <w:rFonts w:ascii="Courier New" w:hAnsi="Courier New" w:cs="Courier New"/>
                <w:sz w:val="14"/>
                <w:szCs w:val="14"/>
              </w:rPr>
              <w:t xml:space="preserve"> parameter</w:t>
            </w:r>
          </w:p>
          <w:p w14:paraId="693D1610" w14:textId="6CA8D48B" w:rsidR="00224F54" w:rsidRPr="00224F54" w:rsidRDefault="00224F54" w:rsidP="00224F5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VAR_COMPANY_ID</w:t>
            </w:r>
          </w:p>
          <w:p w14:paraId="67845F38" w14:textId="77777777" w:rsidR="00224F54" w:rsidRPr="00224F54" w:rsidRDefault="00224F54" w:rsidP="00224F5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•</w:t>
            </w:r>
            <w:r w:rsidRPr="00224F54">
              <w:rPr>
                <w:rFonts w:ascii="Courier New" w:hAnsi="Courier New" w:cs="Courier New"/>
                <w:sz w:val="14"/>
                <w:szCs w:val="14"/>
              </w:rPr>
              <w:tab/>
              <w:t>VAR_USER_ID</w:t>
            </w:r>
          </w:p>
          <w:p w14:paraId="5C45C767" w14:textId="77777777" w:rsidR="00224F54" w:rsidRPr="00224F54" w:rsidRDefault="00224F54" w:rsidP="00224F5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161E42B4" w14:textId="5DA6FD99" w:rsidR="00224F54" w:rsidRPr="00224F54" w:rsidRDefault="00224F54" w:rsidP="00224F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Set Item Code=CCURRENCY_CODE</w:t>
            </w:r>
          </w:p>
          <w:p w14:paraId="5186C2B2" w14:textId="3BB825F6" w:rsidR="00224F54" w:rsidRPr="00224F54" w:rsidRDefault="00224F54" w:rsidP="00C63E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 xml:space="preserve">Set Item Name= CCURRENCY_CODE + </w:t>
            </w:r>
            <w:proofErr w:type="gramStart"/>
            <w:r w:rsidRPr="00224F54">
              <w:rPr>
                <w:rFonts w:ascii="Courier New" w:hAnsi="Courier New" w:cs="Courier New"/>
                <w:sz w:val="14"/>
                <w:szCs w:val="14"/>
              </w:rPr>
              <w:t>‘ –</w:t>
            </w:r>
            <w:proofErr w:type="gramEnd"/>
            <w:r w:rsidRPr="00224F54">
              <w:rPr>
                <w:rFonts w:ascii="Courier New" w:hAnsi="Courier New" w:cs="Courier New"/>
                <w:sz w:val="14"/>
                <w:szCs w:val="14"/>
              </w:rPr>
              <w:t xml:space="preserve"> ‘ + CCURRENCY_NAME</w:t>
            </w:r>
          </w:p>
          <w:p w14:paraId="5E5A8E5D" w14:textId="77777777" w:rsidR="00224F54" w:rsidRDefault="00224F54" w:rsidP="00224F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Mandatory</w:t>
            </w:r>
          </w:p>
          <w:p w14:paraId="115E6C35" w14:textId="440FBD4C" w:rsidR="00224F54" w:rsidRPr="00224F54" w:rsidRDefault="00224F54" w:rsidP="00224F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IF VAR_SAVE_MODE=VIEW THEN Disabled ELSE Enabled</w:t>
            </w:r>
          </w:p>
          <w:p w14:paraId="016DBC9E" w14:textId="6F76D6EB" w:rsidR="00224F54" w:rsidRPr="00224F54" w:rsidRDefault="00224F54" w:rsidP="00224F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On selected value changed</w:t>
            </w:r>
          </w:p>
          <w:p w14:paraId="6C296293" w14:textId="05C64BA9" w:rsidR="00224F54" w:rsidRPr="00224F54" w:rsidRDefault="00224F54" w:rsidP="00224F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224F54">
              <w:rPr>
                <w:rFonts w:ascii="Courier New" w:hAnsi="Courier New" w:cs="Courier New"/>
                <w:sz w:val="14"/>
                <w:szCs w:val="14"/>
              </w:rPr>
              <w:t>Jalankan</w:t>
            </w:r>
            <w:proofErr w:type="spellEnd"/>
            <w:r w:rsidRPr="00224F54">
              <w:rPr>
                <w:rFonts w:ascii="Courier New" w:hAnsi="Courier New" w:cs="Courier New"/>
                <w:sz w:val="14"/>
                <w:szCs w:val="14"/>
              </w:rPr>
              <w:t xml:space="preserve"> REFRESH CURRENCY RATE PROCESS•</w:t>
            </w:r>
            <w:r w:rsidRPr="00224F5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FFE53F0" w14:textId="3269CCA7" w:rsidR="00224F54" w:rsidRDefault="00224F54" w:rsidP="00384E8F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7F8CDA40" w14:textId="77777777" w:rsidR="00224F54" w:rsidRDefault="00224F54" w:rsidP="00224F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Local Currency (Base Rate)</w:t>
            </w:r>
            <w:r w:rsidRPr="00224F5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4E07CD1" w14:textId="77777777" w:rsidR="00224F54" w:rsidRDefault="00224F54" w:rsidP="00224F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NLBASE_RATE</w:t>
            </w:r>
            <w:r w:rsidRPr="00224F5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96011EA" w14:textId="759C366A" w:rsidR="00224F54" w:rsidRDefault="00224F54" w:rsidP="00224F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89F5755" w14:textId="77777777" w:rsidR="00224F54" w:rsidRDefault="00224F54" w:rsidP="00224F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Transaction Currency Code</w:t>
            </w:r>
            <w:r w:rsidRPr="00224F5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1BC72E4D" w14:textId="77777777" w:rsidR="00224F54" w:rsidRDefault="00224F54" w:rsidP="00224F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CCURRENCY_CODE</w:t>
            </w:r>
            <w:r w:rsidRPr="00224F5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D10B4E5" w14:textId="77777777" w:rsidR="00224F54" w:rsidRDefault="00224F54" w:rsidP="00224F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 xml:space="preserve">Textbox, </w:t>
            </w:r>
          </w:p>
          <w:p w14:paraId="63D817F2" w14:textId="434805BB" w:rsidR="00224F54" w:rsidRPr="00224F54" w:rsidRDefault="00224F54" w:rsidP="00224F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disabled</w:t>
            </w:r>
          </w:p>
          <w:p w14:paraId="29F9E157" w14:textId="77777777" w:rsidR="00224F54" w:rsidRDefault="00224F54" w:rsidP="00224F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Local Currency Rate</w:t>
            </w:r>
            <w:r w:rsidRPr="00224F5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184CE0B2" w14:textId="77777777" w:rsidR="00224F54" w:rsidRDefault="00224F54" w:rsidP="00224F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NLCURRENCY_RATE</w:t>
            </w:r>
            <w:r w:rsidRPr="00224F5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41B8497" w14:textId="7246919B" w:rsidR="00224F54" w:rsidRPr="00224F54" w:rsidRDefault="00224F54" w:rsidP="00224F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7D765AE" w14:textId="77777777" w:rsidR="00224F54" w:rsidRDefault="00224F54" w:rsidP="00224F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Local Currency Code</w:t>
            </w:r>
            <w:r w:rsidRPr="00224F5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6F67712" w14:textId="77777777" w:rsidR="00224F54" w:rsidRDefault="00224F54" w:rsidP="00224F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VAR_GSM_COMPANY.CLOCAL_CURRENCY_CODE</w:t>
            </w:r>
            <w:r w:rsidRPr="00224F5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4A443649" w14:textId="77777777" w:rsidR="00224F54" w:rsidRDefault="00224F54" w:rsidP="00224F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EBA815A" w14:textId="219E2027" w:rsidR="00224F54" w:rsidRPr="00224F54" w:rsidRDefault="00224F54" w:rsidP="00224F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disabled</w:t>
            </w:r>
          </w:p>
          <w:p w14:paraId="34013423" w14:textId="77777777" w:rsidR="00224F54" w:rsidRPr="00224F54" w:rsidRDefault="00224F54" w:rsidP="00224F5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224F5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DBD5EE5" w14:textId="77777777" w:rsidR="00224F54" w:rsidRDefault="00224F54" w:rsidP="00224F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Base Currency (Base Rate)</w:t>
            </w:r>
            <w:r w:rsidRPr="00224F5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1BE2C9F4" w14:textId="77777777" w:rsidR="00224F54" w:rsidRDefault="00224F54" w:rsidP="00224F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NBBASE_RATE</w:t>
            </w:r>
            <w:r w:rsidRPr="00224F5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D39DF69" w14:textId="14EE7A9E" w:rsidR="00224F54" w:rsidRPr="00224F54" w:rsidRDefault="00224F54" w:rsidP="00224F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AB9C513" w14:textId="77777777" w:rsidR="00224F54" w:rsidRDefault="00224F54" w:rsidP="00224F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Transaction Currency Code</w:t>
            </w:r>
            <w:r w:rsidRPr="00224F5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FE39539" w14:textId="77777777" w:rsidR="00224F54" w:rsidRDefault="00224F54" w:rsidP="00224F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CCURRENCY_CODE</w:t>
            </w:r>
            <w:r w:rsidRPr="00224F5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19A3AFB2" w14:textId="77777777" w:rsidR="00224F54" w:rsidRDefault="00224F54" w:rsidP="00224F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 xml:space="preserve">Textbox, </w:t>
            </w:r>
          </w:p>
          <w:p w14:paraId="203C7791" w14:textId="38E08D90" w:rsidR="00224F54" w:rsidRPr="00224F54" w:rsidRDefault="00224F54" w:rsidP="00224F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disabled</w:t>
            </w:r>
          </w:p>
          <w:p w14:paraId="5E2EBD07" w14:textId="77777777" w:rsidR="00224F54" w:rsidRDefault="00224F54" w:rsidP="00224F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Base Currency (Currency Rate)</w:t>
            </w:r>
            <w:r w:rsidRPr="00224F5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B305E9A" w14:textId="77777777" w:rsidR="00224F54" w:rsidRDefault="00224F54" w:rsidP="00224F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NBCURRENCY_RATE</w:t>
            </w:r>
            <w:r w:rsidRPr="00224F5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4AC3C6E6" w14:textId="4216AE7A" w:rsidR="00224F54" w:rsidRPr="00224F54" w:rsidRDefault="00224F54" w:rsidP="00224F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F1E9CA9" w14:textId="77777777" w:rsidR="00224F54" w:rsidRDefault="00224F54" w:rsidP="00224F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Base Currency Code</w:t>
            </w:r>
            <w:r w:rsidRPr="00224F5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9990AFB" w14:textId="77777777" w:rsidR="00224F54" w:rsidRDefault="00224F54" w:rsidP="00224F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lastRenderedPageBreak/>
              <w:t>VAR_GSM_COMPANY.CBASE_CURRENCY_CODE</w:t>
            </w:r>
            <w:r w:rsidRPr="00224F5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7D3D343" w14:textId="77777777" w:rsidR="00224F54" w:rsidRDefault="00224F54" w:rsidP="00224F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 xml:space="preserve">Textbox, </w:t>
            </w:r>
          </w:p>
          <w:p w14:paraId="5871A3C0" w14:textId="435F506E" w:rsidR="00224F54" w:rsidRPr="00224F54" w:rsidRDefault="00224F54" w:rsidP="00224F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sz w:val="14"/>
                <w:szCs w:val="14"/>
              </w:rPr>
              <w:t>disabled</w:t>
            </w:r>
          </w:p>
          <w:p w14:paraId="21EAD015" w14:textId="483D8A39" w:rsidR="00224F54" w:rsidRPr="00224F54" w:rsidRDefault="00224F54" w:rsidP="00224F54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24F54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1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224F54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A88EF3D" w14:textId="77777777" w:rsidR="00224F54" w:rsidRDefault="00224F54" w:rsidP="00384E8F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6EC51CAA" w14:textId="77777777" w:rsidR="00224F54" w:rsidRDefault="00224F54" w:rsidP="00384E8F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119BCC0B" w14:textId="64CB59DF" w:rsidR="00384E8F" w:rsidRDefault="00384E8F" w:rsidP="00384E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EF8968" w14:textId="77777777" w:rsidR="00384E8F" w:rsidRPr="001442A8" w:rsidRDefault="00384E8F" w:rsidP="00384E8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77123B" w14:textId="77777777" w:rsidR="00384E8F" w:rsidRPr="007F1205" w:rsidRDefault="00384E8F" w:rsidP="00384E8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NOTES</w:t>
            </w:r>
          </w:p>
          <w:p w14:paraId="4AC83604" w14:textId="4B93499B" w:rsidR="002C1AE3" w:rsidRDefault="002C1AE3" w:rsidP="00384E8F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604058B5" w14:textId="77777777" w:rsidR="002C1AE3" w:rsidRDefault="002C1AE3" w:rsidP="002C1A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lloca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97F4BE" w14:textId="77777777" w:rsidR="002C1AE3" w:rsidRPr="001442A8" w:rsidRDefault="002C1AE3" w:rsidP="002C1A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394E076" w14:textId="77777777" w:rsidR="002C1AE3" w:rsidRPr="001504B5" w:rsidRDefault="002C1AE3" w:rsidP="002C1A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72675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ALLOC</w:t>
            </w:r>
            <w:r w:rsidRPr="00572675">
              <w:rPr>
                <w:rFonts w:ascii="Courier New" w:hAnsi="Courier New" w:cs="Courier New"/>
                <w:sz w:val="14"/>
              </w:rPr>
              <w:t>_ID</w:t>
            </w:r>
            <w:r>
              <w:rPr>
                <w:rFonts w:ascii="Courier New" w:hAnsi="Courier New" w:cs="Courier New"/>
                <w:sz w:val="14"/>
              </w:rPr>
              <w:t>, CALLOC_NAME</w:t>
            </w:r>
          </w:p>
          <w:p w14:paraId="2173D4A1" w14:textId="77777777" w:rsidR="002C1AE3" w:rsidRPr="00F64C77" w:rsidRDefault="002C1AE3" w:rsidP="002C1A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from Header Allocation Id</w:t>
            </w:r>
          </w:p>
          <w:p w14:paraId="73B0DC15" w14:textId="77777777" w:rsidR="002C1AE3" w:rsidRPr="00572675" w:rsidRDefault="002C1AE3" w:rsidP="002C1A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72675">
              <w:rPr>
                <w:rFonts w:ascii="Courier New" w:hAnsi="Courier New" w:cs="Courier New"/>
                <w:sz w:val="14"/>
              </w:rPr>
              <w:t xml:space="preserve">Value = Lookup </w:t>
            </w:r>
            <w:r>
              <w:rPr>
                <w:rFonts w:ascii="Courier New" w:hAnsi="Courier New" w:cs="Courier New"/>
                <w:sz w:val="14"/>
              </w:rPr>
              <w:t>GS</w:t>
            </w:r>
            <w:r w:rsidRPr="00572675">
              <w:rPr>
                <w:rFonts w:ascii="Courier New" w:hAnsi="Courier New" w:cs="Courier New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b/>
                <w:sz w:val="14"/>
              </w:rPr>
              <w:t>GS</w:t>
            </w:r>
            <w:r w:rsidRPr="00572675">
              <w:rPr>
                <w:rFonts w:ascii="Courier New" w:hAnsi="Courier New" w:cs="Courier New"/>
                <w:b/>
                <w:sz w:val="14"/>
              </w:rPr>
              <w:t>L0</w:t>
            </w:r>
            <w:r>
              <w:rPr>
                <w:rFonts w:ascii="Courier New" w:hAnsi="Courier New" w:cs="Courier New"/>
                <w:b/>
                <w:sz w:val="14"/>
              </w:rPr>
              <w:t>32</w:t>
            </w:r>
            <w:r w:rsidRPr="00572675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PRODUCT ALLOCATION</w:t>
            </w:r>
            <w:r w:rsidRPr="00572675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62F8094A" w14:textId="77777777" w:rsidR="002C1AE3" w:rsidRPr="00572675" w:rsidRDefault="002C1AE3" w:rsidP="002C1AE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572675">
              <w:rPr>
                <w:rFonts w:ascii="Courier New" w:hAnsi="Courier New" w:cs="Courier New"/>
                <w:sz w:val="14"/>
              </w:rPr>
              <w:t>With Parameter:</w:t>
            </w:r>
          </w:p>
          <w:p w14:paraId="608938DE" w14:textId="77777777" w:rsidR="002C1AE3" w:rsidRPr="00572675" w:rsidRDefault="002C1AE3" w:rsidP="002C1AE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72675">
              <w:rPr>
                <w:rFonts w:ascii="Courier New" w:hAnsi="Courier New" w:cs="Courier New"/>
                <w:sz w:val="14"/>
              </w:rPr>
              <w:t>Login Company Id</w:t>
            </w:r>
          </w:p>
          <w:p w14:paraId="0B578673" w14:textId="77777777" w:rsidR="002C1AE3" w:rsidRPr="00572675" w:rsidRDefault="002C1AE3" w:rsidP="002C1AE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</w:t>
            </w:r>
          </w:p>
          <w:p w14:paraId="37CDAF89" w14:textId="77777777" w:rsidR="002C1AE3" w:rsidRPr="00572675" w:rsidRDefault="002C1AE3" w:rsidP="002C1AE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Language Id</w:t>
            </w:r>
          </w:p>
          <w:p w14:paraId="68D3F8BA" w14:textId="77777777" w:rsidR="002C1AE3" w:rsidRPr="006A1059" w:rsidRDefault="002C1AE3" w:rsidP="002C1AE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t Code</w:t>
            </w:r>
          </w:p>
          <w:p w14:paraId="72366C7D" w14:textId="18B7E2A4" w:rsidR="00246A42" w:rsidRPr="00DC2ED0" w:rsidRDefault="00246A42" w:rsidP="00384E8F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CECED80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1258" w:rsidRPr="003F0E19" w14:paraId="20B90E10" w14:textId="77777777" w:rsidTr="003F3179">
        <w:tc>
          <w:tcPr>
            <w:tcW w:w="8222" w:type="dxa"/>
          </w:tcPr>
          <w:p w14:paraId="6A41788D" w14:textId="77777777" w:rsidR="00B23903" w:rsidRPr="000742CB" w:rsidRDefault="00B23903" w:rsidP="00B2390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6CBAB454" w14:textId="77777777" w:rsidR="00B23903" w:rsidRPr="000742CB" w:rsidRDefault="00B23903" w:rsidP="00B2390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1A4E510" w14:textId="018FA06C" w:rsidR="00B23903" w:rsidRDefault="00B23903" w:rsidP="00B2390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3DF47C0B" w14:textId="571D5D61" w:rsidR="00B23903" w:rsidRDefault="00B23903" w:rsidP="00B2390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C94367F" w14:textId="475EF5B7" w:rsidR="00BB2847" w:rsidRPr="00BB2847" w:rsidRDefault="00BB2847" w:rsidP="00BB284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bm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CHANGE STATUS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1DD6B61" w14:textId="38B7C482" w:rsidR="00BB2847" w:rsidRDefault="00BB2847" w:rsidP="00BB284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draf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CHANGE STATUS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6B308E8" w14:textId="77777777" w:rsidR="00801258" w:rsidRPr="00A6706A" w:rsidRDefault="00801258" w:rsidP="00B0414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D696E4C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5D34FB" w14:textId="77777777" w:rsidR="00801258" w:rsidRDefault="00801258" w:rsidP="00801258"/>
    <w:p w14:paraId="70C671B9" w14:textId="77777777" w:rsidR="00801258" w:rsidRDefault="00801258" w:rsidP="00801258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1258" w:rsidRPr="001D25C6" w14:paraId="12FE53D0" w14:textId="77777777" w:rsidTr="003F3179">
        <w:tc>
          <w:tcPr>
            <w:tcW w:w="8222" w:type="dxa"/>
            <w:shd w:val="clear" w:color="auto" w:fill="D6E3BC"/>
          </w:tcPr>
          <w:p w14:paraId="0805BFD2" w14:textId="77777777" w:rsidR="00801258" w:rsidRPr="00E053AB" w:rsidRDefault="00801258" w:rsidP="003F317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F9C8745" w14:textId="77777777" w:rsidR="00801258" w:rsidRPr="00E053AB" w:rsidRDefault="00801258" w:rsidP="003F317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1258" w:rsidRPr="003F0E19" w14:paraId="29E48AEA" w14:textId="77777777" w:rsidTr="003F3179">
        <w:tc>
          <w:tcPr>
            <w:tcW w:w="8222" w:type="dxa"/>
          </w:tcPr>
          <w:p w14:paraId="41E1FBB3" w14:textId="77777777" w:rsidR="00801258" w:rsidRPr="006A54E8" w:rsidRDefault="00801258" w:rsidP="003F317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81D128" w14:textId="77777777" w:rsidR="00801258" w:rsidRPr="00884C47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304197D1" w14:textId="3197B028" w:rsidR="00801258" w:rsidRPr="00821AC2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</w:t>
            </w:r>
            <w:r w:rsidR="00B23903">
              <w:rPr>
                <w:rFonts w:ascii="Courier New" w:hAnsi="Courier New" w:cs="Courier New"/>
                <w:sz w:val="14"/>
              </w:rPr>
              <w:t xml:space="preserve"> except disabled field</w:t>
            </w:r>
          </w:p>
          <w:p w14:paraId="05205AC5" w14:textId="1B581AC5" w:rsidR="00B23903" w:rsidRPr="00B23903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D43463" w:rsidRPr="00B23903">
              <w:rPr>
                <w:rFonts w:ascii="Courier New" w:hAnsi="Courier New" w:cs="Courier New"/>
                <w:sz w:val="14"/>
              </w:rPr>
              <w:t>"Transaction",</w:t>
            </w:r>
            <w:r w:rsidR="00D43463">
              <w:rPr>
                <w:rFonts w:ascii="Courier New" w:hAnsi="Courier New" w:cs="Courier New"/>
                <w:sz w:val="14"/>
              </w:rPr>
              <w:t xml:space="preserve"> </w:t>
            </w:r>
            <w:r w:rsidR="00D43463" w:rsidRPr="00B23903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="00B23903"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="00B23903" w:rsidRPr="00B23903">
              <w:rPr>
                <w:rFonts w:ascii="Courier New" w:hAnsi="Courier New" w:cs="Courier New"/>
                <w:sz w:val="14"/>
              </w:rPr>
              <w:t xml:space="preserve"> Status"</w:t>
            </w:r>
          </w:p>
          <w:p w14:paraId="7DD529F0" w14:textId="63E01686" w:rsidR="00801258" w:rsidRPr="007E654B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F0667"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B6D32C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1D029E9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1258" w:rsidRPr="003F0E19" w14:paraId="34185C9F" w14:textId="77777777" w:rsidTr="003F3179">
        <w:tc>
          <w:tcPr>
            <w:tcW w:w="8222" w:type="dxa"/>
          </w:tcPr>
          <w:p w14:paraId="3FB2007D" w14:textId="77777777" w:rsidR="00801258" w:rsidRPr="000742CB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AC97ED9" w14:textId="77777777" w:rsidR="00801258" w:rsidRPr="000742CB" w:rsidRDefault="00801258" w:rsidP="003F317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F141098" w14:textId="77777777" w:rsidR="00801258" w:rsidRPr="000742CB" w:rsidRDefault="00801258" w:rsidP="003F317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FCD4ED2" w14:textId="77777777" w:rsidR="00801258" w:rsidRPr="006A54E8" w:rsidRDefault="00801258" w:rsidP="003F3179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2557939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A5FC3B" w14:textId="77777777" w:rsidR="00801258" w:rsidRDefault="00801258" w:rsidP="00801258"/>
    <w:p w14:paraId="6BCA2D4F" w14:textId="77777777" w:rsidR="00801258" w:rsidRDefault="00801258" w:rsidP="00801258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1258" w:rsidRPr="00E053AB" w14:paraId="7B3542A5" w14:textId="77777777" w:rsidTr="003F3179">
        <w:tc>
          <w:tcPr>
            <w:tcW w:w="8222" w:type="dxa"/>
            <w:shd w:val="clear" w:color="auto" w:fill="D6E3BC"/>
          </w:tcPr>
          <w:p w14:paraId="463933A6" w14:textId="77777777" w:rsidR="00801258" w:rsidRPr="00E053AB" w:rsidRDefault="00801258" w:rsidP="003F317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B7F3C33" w14:textId="77777777" w:rsidR="00801258" w:rsidRPr="00E053AB" w:rsidRDefault="00801258" w:rsidP="003F317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1258" w:rsidRPr="003F0E19" w14:paraId="4BB02485" w14:textId="77777777" w:rsidTr="003F3179">
        <w:tc>
          <w:tcPr>
            <w:tcW w:w="8222" w:type="dxa"/>
          </w:tcPr>
          <w:p w14:paraId="454AB724" w14:textId="77777777" w:rsidR="00801258" w:rsidRPr="006A54E8" w:rsidRDefault="00801258" w:rsidP="003F317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E60BC03" w14:textId="77777777" w:rsidR="00801258" w:rsidRPr="00884C47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4019BA6C" w14:textId="77777777" w:rsidR="00801258" w:rsidRPr="00651D1F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36119A53" w14:textId="306BDBC7" w:rsidR="00801258" w:rsidRPr="003B43FC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B23903" w:rsidRPr="00B23903">
              <w:rPr>
                <w:rFonts w:ascii="Courier New" w:hAnsi="Courier New" w:cs="Courier New"/>
                <w:sz w:val="14"/>
              </w:rPr>
              <w:t>"</w:t>
            </w:r>
            <w:r w:rsidR="00D43463">
              <w:rPr>
                <w:rFonts w:ascii="Courier New" w:hAnsi="Courier New" w:cs="Courier New"/>
                <w:sz w:val="14"/>
              </w:rPr>
              <w:t>Type</w:t>
            </w:r>
            <w:r w:rsidR="00B23903" w:rsidRPr="00B23903">
              <w:rPr>
                <w:rFonts w:ascii="Courier New" w:hAnsi="Courier New" w:cs="Courier New"/>
                <w:sz w:val="14"/>
              </w:rPr>
              <w:t>", "Transaction",</w:t>
            </w:r>
            <w:r w:rsidR="00D43463">
              <w:rPr>
                <w:rFonts w:ascii="Courier New" w:hAnsi="Courier New" w:cs="Courier New"/>
                <w:sz w:val="14"/>
              </w:rPr>
              <w:t xml:space="preserve"> </w:t>
            </w:r>
            <w:r w:rsidR="00B23903" w:rsidRPr="00B23903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="00B23903"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="00B23903" w:rsidRPr="00B23903">
              <w:rPr>
                <w:rFonts w:ascii="Courier New" w:hAnsi="Courier New" w:cs="Courier New"/>
                <w:sz w:val="14"/>
              </w:rPr>
              <w:t xml:space="preserve"> Status", "</w:t>
            </w:r>
            <w:r w:rsidR="00D43463">
              <w:rPr>
                <w:rFonts w:ascii="Courier New" w:hAnsi="Courier New" w:cs="Courier New"/>
                <w:sz w:val="14"/>
              </w:rPr>
              <w:t>Reference No*</w:t>
            </w:r>
            <w:r w:rsidR="00B23903" w:rsidRPr="00B23903">
              <w:rPr>
                <w:rFonts w:ascii="Courier New" w:hAnsi="Courier New" w:cs="Courier New"/>
                <w:sz w:val="14"/>
              </w:rPr>
              <w:t>"</w:t>
            </w:r>
            <w:r w:rsidR="00D43463" w:rsidRPr="00B23903">
              <w:rPr>
                <w:rFonts w:ascii="Courier New" w:hAnsi="Courier New" w:cs="Courier New"/>
                <w:sz w:val="14"/>
              </w:rPr>
              <w:t>, "</w:t>
            </w:r>
            <w:r w:rsidR="00D43463">
              <w:rPr>
                <w:rFonts w:ascii="Courier New" w:hAnsi="Courier New" w:cs="Courier New"/>
                <w:sz w:val="14"/>
              </w:rPr>
              <w:t>Reference Date</w:t>
            </w:r>
            <w:r w:rsidR="00D43463" w:rsidRPr="00B23903">
              <w:rPr>
                <w:rFonts w:ascii="Courier New" w:hAnsi="Courier New" w:cs="Courier New"/>
                <w:sz w:val="14"/>
              </w:rPr>
              <w:t>"</w:t>
            </w:r>
          </w:p>
          <w:p w14:paraId="5C5A3ADE" w14:textId="699059DE" w:rsidR="00801258" w:rsidRPr="003B43FC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384E8F">
              <w:rPr>
                <w:rFonts w:ascii="Courier New" w:hAnsi="Courier New" w:cs="Courier New"/>
                <w:sz w:val="14"/>
              </w:rPr>
              <w:t>Product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C9132E3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959F8F2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1258" w:rsidRPr="003F0E19" w14:paraId="60557491" w14:textId="77777777" w:rsidTr="003F3179">
        <w:tc>
          <w:tcPr>
            <w:tcW w:w="8222" w:type="dxa"/>
          </w:tcPr>
          <w:p w14:paraId="3F75DC88" w14:textId="77777777" w:rsidR="00801258" w:rsidRPr="000742CB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79A1B8F" w14:textId="77777777" w:rsidR="00801258" w:rsidRPr="000742CB" w:rsidRDefault="00801258" w:rsidP="003F317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E2001BB" w14:textId="77777777" w:rsidR="00801258" w:rsidRPr="000742CB" w:rsidRDefault="00801258" w:rsidP="003F317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CEF5966" w14:textId="77777777" w:rsidR="00801258" w:rsidRPr="006A54E8" w:rsidRDefault="00801258" w:rsidP="003F3179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455833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965C8ED" w14:textId="77777777" w:rsidR="00801258" w:rsidRDefault="00801258" w:rsidP="00801258"/>
    <w:p w14:paraId="60D9F54D" w14:textId="77777777" w:rsidR="00801258" w:rsidRDefault="00801258" w:rsidP="00801258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1258" w:rsidRPr="00E053AB" w14:paraId="57B54C46" w14:textId="77777777" w:rsidTr="003F3179">
        <w:tc>
          <w:tcPr>
            <w:tcW w:w="8222" w:type="dxa"/>
            <w:shd w:val="clear" w:color="auto" w:fill="D6E3BC"/>
          </w:tcPr>
          <w:p w14:paraId="24A47692" w14:textId="77777777" w:rsidR="00801258" w:rsidRPr="00E053AB" w:rsidRDefault="00801258" w:rsidP="003F317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4659295" w14:textId="77777777" w:rsidR="00801258" w:rsidRPr="00E053AB" w:rsidRDefault="00801258" w:rsidP="003F317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1258" w:rsidRPr="003F0E19" w14:paraId="4C0BB93E" w14:textId="77777777" w:rsidTr="003F3179">
        <w:tc>
          <w:tcPr>
            <w:tcW w:w="8222" w:type="dxa"/>
          </w:tcPr>
          <w:p w14:paraId="613BF3B7" w14:textId="77777777" w:rsidR="00801258" w:rsidRPr="006A54E8" w:rsidRDefault="00801258" w:rsidP="003F317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01AEF6" w14:textId="77777777" w:rsidR="00801258" w:rsidRPr="00FA21EA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FA1FA64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40FC52A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1258" w:rsidRPr="003F0E19" w14:paraId="2A2E3D7A" w14:textId="77777777" w:rsidTr="003F3179">
        <w:tc>
          <w:tcPr>
            <w:tcW w:w="8222" w:type="dxa"/>
          </w:tcPr>
          <w:p w14:paraId="78CE6952" w14:textId="732CE856" w:rsidR="00801258" w:rsidRDefault="003B55A7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C36DA94" w14:textId="77777777" w:rsidR="00D43463" w:rsidRPr="00D43463" w:rsidRDefault="00D43463" w:rsidP="00384E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1D1856A" w14:textId="3145CB47" w:rsidR="00801258" w:rsidRDefault="00B04149" w:rsidP="003B55A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B2157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 w:rsidR="003B55A7"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AINTAIN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 w:rsidR="00384E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DJUST</w:t>
            </w:r>
            <w:r w:rsidR="009622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NT</w:t>
            </w:r>
          </w:p>
          <w:p w14:paraId="1372F0A3" w14:textId="77777777" w:rsidR="003B55A7" w:rsidRDefault="003B55A7" w:rsidP="003B55A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DD78DF" w14:textId="155E4610" w:rsidR="003B55A7" w:rsidRDefault="003B55A7" w:rsidP="003B55A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2CE449" w14:textId="1D543325" w:rsidR="003B55A7" w:rsidRDefault="003B55A7" w:rsidP="003B55A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382BAA8" w14:textId="77777777" w:rsidR="00384E8F" w:rsidRDefault="00384E8F" w:rsidP="00384E8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VAR_TRANS_CODE</w:t>
            </w:r>
          </w:p>
          <w:p w14:paraId="5E624FF6" w14:textId="77777777" w:rsidR="00384E8F" w:rsidRDefault="00384E8F" w:rsidP="00384E8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erence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A274D8" w14:textId="77777777" w:rsidR="00384E8F" w:rsidRDefault="00384E8F" w:rsidP="00384E8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erence</w:t>
            </w:r>
            <w:r w:rsidRPr="001504B5"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3AD162" w14:textId="00527490" w:rsidR="00384E8F" w:rsidRDefault="00384E8F" w:rsidP="003B55A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</w:p>
          <w:p w14:paraId="3B97FE64" w14:textId="2D23E789" w:rsidR="00384E8F" w:rsidRDefault="00384E8F" w:rsidP="00384E8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justment Meth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E7D691" w14:textId="0B87DBB0" w:rsidR="00384E8F" w:rsidRDefault="00384E8F" w:rsidP="00384E8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du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700378" w14:textId="4F473701" w:rsidR="001040D7" w:rsidRPr="009F432D" w:rsidRDefault="00384E8F" w:rsidP="009F43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justment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563382" w14:textId="3958050C" w:rsidR="00384E8F" w:rsidRPr="00384E8F" w:rsidRDefault="00384E8F" w:rsidP="00384E8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982637" w14:textId="3BA23DF8" w:rsidR="003B55A7" w:rsidRDefault="00D43463" w:rsidP="00DF066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lloca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3360E3EE" w14:textId="77777777" w:rsidR="00D43463" w:rsidRDefault="00D43463" w:rsidP="003B55A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</w:p>
          <w:p w14:paraId="37512EE2" w14:textId="77777777" w:rsidR="003B55A7" w:rsidRDefault="003B55A7" w:rsidP="003B55A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80671F" w14:textId="77777777" w:rsidR="003B55A7" w:rsidRDefault="003B55A7" w:rsidP="003B55A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A161101" w14:textId="77777777" w:rsidR="009F432D" w:rsidRPr="001040D7" w:rsidRDefault="009F432D" w:rsidP="009F432D">
            <w:pPr>
              <w:spacing w:after="0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040D7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3B9745EE" w14:textId="77777777" w:rsidR="009F432D" w:rsidRPr="00DC5A89" w:rsidRDefault="009F432D" w:rsidP="009F432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Currency Cod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35628AF6" w14:textId="77777777" w:rsidR="009F432D" w:rsidRPr="00DC5A89" w:rsidRDefault="009F432D" w:rsidP="009F432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Input Local Currency Base Rate</w:t>
            </w:r>
          </w:p>
          <w:p w14:paraId="2079CE7E" w14:textId="77777777" w:rsidR="009F432D" w:rsidRPr="00DC5A89" w:rsidRDefault="009F432D" w:rsidP="009F432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Input Local Currency Rat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7BF38A6A" w14:textId="77777777" w:rsidR="009F432D" w:rsidRPr="00DC5A89" w:rsidRDefault="009F432D" w:rsidP="009F432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Input Base Currency Base Rat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4912121F" w14:textId="77777777" w:rsidR="009F432D" w:rsidRDefault="009F432D" w:rsidP="009F432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Input Base Currency Rate</w:t>
            </w:r>
          </w:p>
          <w:p w14:paraId="554E14CA" w14:textId="77777777" w:rsidR="009F432D" w:rsidRPr="001040D7" w:rsidRDefault="009F432D" w:rsidP="009F432D">
            <w:pPr>
              <w:spacing w:after="0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040D7">
              <w:rPr>
                <w:rFonts w:ascii="Courier New" w:hAnsi="Courier New" w:cs="Courier New"/>
                <w:b/>
                <w:color w:val="FF0000"/>
                <w:sz w:val="14"/>
              </w:rPr>
              <w:t>[CR01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1040D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1AB5AEA" w14:textId="42A5E867" w:rsidR="003B55A7" w:rsidRPr="006A54E8" w:rsidRDefault="003B55A7" w:rsidP="003B55A7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5CB7AAE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AF94A1C" w14:textId="77777777" w:rsidR="00801258" w:rsidRDefault="00801258" w:rsidP="00801258"/>
    <w:p w14:paraId="589CF760" w14:textId="77777777" w:rsidR="00801258" w:rsidRDefault="00801258" w:rsidP="00801258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01258" w:rsidRPr="001D25C6" w14:paraId="17EC6302" w14:textId="77777777" w:rsidTr="003F3179">
        <w:tc>
          <w:tcPr>
            <w:tcW w:w="8972" w:type="dxa"/>
            <w:shd w:val="clear" w:color="auto" w:fill="D6E3BC"/>
          </w:tcPr>
          <w:p w14:paraId="18CB0A99" w14:textId="77777777" w:rsidR="00801258" w:rsidRPr="00E053AB" w:rsidRDefault="00801258" w:rsidP="003F317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0625890" w14:textId="77777777" w:rsidR="00801258" w:rsidRPr="00E053AB" w:rsidRDefault="00801258" w:rsidP="003F317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1258" w:rsidRPr="003F0E19" w14:paraId="2F6A100B" w14:textId="77777777" w:rsidTr="003F3179">
        <w:tc>
          <w:tcPr>
            <w:tcW w:w="8972" w:type="dxa"/>
          </w:tcPr>
          <w:p w14:paraId="629EFD45" w14:textId="77777777" w:rsidR="00801258" w:rsidRPr="00905766" w:rsidRDefault="00801258" w:rsidP="003F317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6CAAB1" w14:textId="69D94DD6" w:rsidR="003B55A7" w:rsidRPr="003B55A7" w:rsidRDefault="003B55A7" w:rsidP="003B55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5CF445FB" w14:textId="7C093FCE" w:rsidR="00384E8F" w:rsidRDefault="00384E8F" w:rsidP="00384E8F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B2157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MAINTAIN_</w:t>
            </w:r>
            <w:r w:rsidR="009622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DJUSTMENT</w:t>
            </w:r>
          </w:p>
          <w:p w14:paraId="222D8BB2" w14:textId="77777777" w:rsidR="00384E8F" w:rsidRDefault="00384E8F" w:rsidP="00384E8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54F984" w14:textId="77777777" w:rsidR="00384E8F" w:rsidRDefault="00384E8F" w:rsidP="00384E8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F50C39" w14:textId="77777777" w:rsidR="00384E8F" w:rsidRDefault="00384E8F" w:rsidP="00384E8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9E2EDA8" w14:textId="77777777" w:rsidR="00384E8F" w:rsidRDefault="00384E8F" w:rsidP="00384E8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VAR_TRANS_CODE</w:t>
            </w:r>
          </w:p>
          <w:p w14:paraId="31C3FEC1" w14:textId="77777777" w:rsidR="00384E8F" w:rsidRDefault="00384E8F" w:rsidP="00384E8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erence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10F8D8" w14:textId="77777777" w:rsidR="00384E8F" w:rsidRDefault="00384E8F" w:rsidP="00384E8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erence</w:t>
            </w:r>
            <w:r w:rsidRPr="001504B5"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27624A" w14:textId="77777777" w:rsidR="00384E8F" w:rsidRDefault="00384E8F" w:rsidP="00384E8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</w:p>
          <w:p w14:paraId="0EF29956" w14:textId="77777777" w:rsidR="00384E8F" w:rsidRDefault="00384E8F" w:rsidP="00384E8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justment Meth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F133D0" w14:textId="77777777" w:rsidR="00384E8F" w:rsidRDefault="00384E8F" w:rsidP="00384E8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du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5D758C" w14:textId="77777777" w:rsidR="00384E8F" w:rsidRDefault="00384E8F" w:rsidP="00384E8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justment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736488" w14:textId="77777777" w:rsidR="00384E8F" w:rsidRPr="00384E8F" w:rsidRDefault="00384E8F" w:rsidP="00384E8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E4AC19" w14:textId="77777777" w:rsidR="00384E8F" w:rsidRDefault="00384E8F" w:rsidP="00384E8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lloca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47AAE3C5" w14:textId="77777777" w:rsidR="00384E8F" w:rsidRDefault="00384E8F" w:rsidP="00384E8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</w:p>
          <w:p w14:paraId="01F0C840" w14:textId="7196B2D4" w:rsidR="00384E8F" w:rsidRDefault="00384E8F" w:rsidP="00384E8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/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3EDDE6" w14:textId="2F8067F2" w:rsidR="00384E8F" w:rsidRDefault="00384E8F" w:rsidP="00384E8F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2BE98BE" w14:textId="77777777" w:rsidR="009F432D" w:rsidRPr="001040D7" w:rsidRDefault="009F432D" w:rsidP="009F432D">
            <w:pPr>
              <w:spacing w:after="0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040D7">
              <w:rPr>
                <w:rFonts w:ascii="Courier New" w:hAnsi="Courier New" w:cs="Courier New"/>
                <w:b/>
                <w:color w:val="FF0000"/>
                <w:sz w:val="14"/>
              </w:rPr>
              <w:lastRenderedPageBreak/>
              <w:t>[CR01]</w:t>
            </w:r>
          </w:p>
          <w:p w14:paraId="54F6707D" w14:textId="77777777" w:rsidR="009F432D" w:rsidRPr="00DC5A89" w:rsidRDefault="009F432D" w:rsidP="009F432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Currency Cod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0D463F7C" w14:textId="77777777" w:rsidR="009F432D" w:rsidRPr="00DC5A89" w:rsidRDefault="009F432D" w:rsidP="009F432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Input Local Currency Base Rate</w:t>
            </w:r>
          </w:p>
          <w:p w14:paraId="5AFE23E1" w14:textId="77777777" w:rsidR="009F432D" w:rsidRPr="00DC5A89" w:rsidRDefault="009F432D" w:rsidP="009F432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Input Local Currency Rat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62B3528A" w14:textId="77777777" w:rsidR="009F432D" w:rsidRPr="00DC5A89" w:rsidRDefault="009F432D" w:rsidP="009F432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Input Base Currency Base Rat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1472763D" w14:textId="77777777" w:rsidR="009F432D" w:rsidRDefault="009F432D" w:rsidP="009F432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Input Base Currency Rate</w:t>
            </w:r>
          </w:p>
          <w:p w14:paraId="062ED08A" w14:textId="77777777" w:rsidR="009F432D" w:rsidRPr="001040D7" w:rsidRDefault="009F432D" w:rsidP="009F432D">
            <w:pPr>
              <w:spacing w:after="0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040D7">
              <w:rPr>
                <w:rFonts w:ascii="Courier New" w:hAnsi="Courier New" w:cs="Courier New"/>
                <w:b/>
                <w:color w:val="FF0000"/>
                <w:sz w:val="14"/>
              </w:rPr>
              <w:t>[CR01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1040D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C206B3B" w14:textId="77777777" w:rsidR="009F432D" w:rsidRDefault="009F432D" w:rsidP="00384E8F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bookmarkStart w:id="1" w:name="_GoBack"/>
            <w:bookmarkEnd w:id="1"/>
          </w:p>
          <w:p w14:paraId="08672D17" w14:textId="77777777" w:rsidR="00801258" w:rsidRPr="00D11297" w:rsidRDefault="00801258" w:rsidP="003F31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93989D8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1258" w:rsidRPr="003F0E19" w14:paraId="0DB1A920" w14:textId="77777777" w:rsidTr="003F3179">
        <w:tc>
          <w:tcPr>
            <w:tcW w:w="8972" w:type="dxa"/>
          </w:tcPr>
          <w:p w14:paraId="12F6311E" w14:textId="77777777" w:rsidR="00801258" w:rsidRDefault="00801258" w:rsidP="003F317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9C70B71" w14:textId="77777777" w:rsidR="00801258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40EA2BA" w14:textId="77777777" w:rsidR="00801258" w:rsidRDefault="00801258" w:rsidP="003F317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08587A6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B1DE7A" w14:textId="77777777" w:rsidR="00801258" w:rsidRDefault="00801258" w:rsidP="00801258">
      <w:pPr>
        <w:pStyle w:val="NoSpacing"/>
      </w:pPr>
    </w:p>
    <w:p w14:paraId="09B0F4D2" w14:textId="77777777" w:rsidR="00801258" w:rsidRPr="00767D4A" w:rsidRDefault="00801258" w:rsidP="00801258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1258" w:rsidRPr="00767D4A" w14:paraId="24BD4F24" w14:textId="77777777" w:rsidTr="003F3179">
        <w:tc>
          <w:tcPr>
            <w:tcW w:w="8222" w:type="dxa"/>
            <w:shd w:val="clear" w:color="auto" w:fill="D6E3BC"/>
          </w:tcPr>
          <w:p w14:paraId="64ACD190" w14:textId="77777777" w:rsidR="00801258" w:rsidRPr="00767D4A" w:rsidRDefault="00801258" w:rsidP="003F317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4F060C5" w14:textId="77777777" w:rsidR="00801258" w:rsidRPr="00767D4A" w:rsidRDefault="00801258" w:rsidP="003F317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01258" w:rsidRPr="00767D4A" w14:paraId="3EBA8336" w14:textId="77777777" w:rsidTr="003F3179">
        <w:tc>
          <w:tcPr>
            <w:tcW w:w="8222" w:type="dxa"/>
          </w:tcPr>
          <w:p w14:paraId="0D91EF4C" w14:textId="52FA0523" w:rsidR="00801258" w:rsidRPr="00767D4A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361DC1">
              <w:rPr>
                <w:rFonts w:ascii="Courier New" w:hAnsi="Courier New" w:cs="Courier New"/>
                <w:sz w:val="14"/>
              </w:rPr>
              <w:t>Request Detail</w:t>
            </w:r>
            <w:r>
              <w:rPr>
                <w:rFonts w:ascii="Courier New" w:hAnsi="Courier New" w:cs="Courier New"/>
                <w:sz w:val="14"/>
              </w:rPr>
              <w:t xml:space="preserve"> Display</w:t>
            </w:r>
          </w:p>
        </w:tc>
        <w:tc>
          <w:tcPr>
            <w:tcW w:w="1246" w:type="dxa"/>
          </w:tcPr>
          <w:p w14:paraId="3295FA92" w14:textId="77777777" w:rsidR="00801258" w:rsidRPr="00767D4A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4489619" w14:textId="77777777" w:rsidR="00801258" w:rsidRDefault="00801258" w:rsidP="00801258">
      <w:pPr>
        <w:pStyle w:val="NoSpacing"/>
      </w:pPr>
    </w:p>
    <w:p w14:paraId="09B366D3" w14:textId="212AF9CF" w:rsidR="00EA1962" w:rsidRDefault="00EA1962" w:rsidP="00A24FB3">
      <w:pPr>
        <w:pStyle w:val="NoSpacing"/>
      </w:pPr>
    </w:p>
    <w:p w14:paraId="076537CC" w14:textId="77777777" w:rsidR="00B00A03" w:rsidRPr="00725470" w:rsidRDefault="00B00A03" w:rsidP="00B00A03">
      <w:pPr>
        <w:pStyle w:val="Heading3"/>
        <w:rPr>
          <w:lang w:val="id-ID"/>
        </w:rPr>
      </w:pPr>
      <w:r>
        <w:t>CHANGE STATUS</w:t>
      </w:r>
      <w:r w:rsidRPr="00F8728A">
        <w:t xml:space="preserve">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0A03" w:rsidRPr="001D25C6" w14:paraId="3E29A962" w14:textId="77777777" w:rsidTr="006A5551">
        <w:tc>
          <w:tcPr>
            <w:tcW w:w="8222" w:type="dxa"/>
            <w:shd w:val="clear" w:color="auto" w:fill="D6E3BC"/>
          </w:tcPr>
          <w:p w14:paraId="511A3EB6" w14:textId="77777777" w:rsidR="00B00A03" w:rsidRPr="00E053AB" w:rsidRDefault="00B00A03" w:rsidP="006A555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6E4AF65" w14:textId="77777777" w:rsidR="00B00A03" w:rsidRPr="00E053AB" w:rsidRDefault="00B00A03" w:rsidP="006A555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00A03" w:rsidRPr="003F0E19" w14:paraId="4D580110" w14:textId="77777777" w:rsidTr="006A5551">
        <w:tc>
          <w:tcPr>
            <w:tcW w:w="8222" w:type="dxa"/>
          </w:tcPr>
          <w:p w14:paraId="5F53D976" w14:textId="77777777" w:rsidR="00B00A03" w:rsidRPr="006A54E8" w:rsidRDefault="00B00A03" w:rsidP="006A555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ECA5AEF" w14:textId="77777777" w:rsidR="00B00A03" w:rsidRPr="003B55A7" w:rsidRDefault="00B00A03" w:rsidP="006A55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ANGE STATUS PROCESS</w:t>
            </w:r>
          </w:p>
          <w:p w14:paraId="240F5F36" w14:textId="521B07B0" w:rsidR="00B00A03" w:rsidRDefault="00B00A03" w:rsidP="006A5551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HANGE_STATUS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 w:rsidR="00384E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DJUSTMENT</w:t>
            </w:r>
          </w:p>
          <w:p w14:paraId="7CC47307" w14:textId="77777777" w:rsidR="00B00A03" w:rsidRDefault="00B00A03" w:rsidP="006A555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7DE0A3" w14:textId="77777777" w:rsidR="00B00A03" w:rsidRDefault="00B00A03" w:rsidP="006A555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C6D5E6" w14:textId="36206700" w:rsidR="00B00A03" w:rsidRDefault="00B00A03" w:rsidP="00384E8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908E319" w14:textId="77777777" w:rsidR="00B00A03" w:rsidRPr="004C5214" w:rsidRDefault="00B00A03" w:rsidP="006A555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FD0A61" w14:textId="77777777" w:rsidR="00B00A03" w:rsidRDefault="00B00A03" w:rsidP="006A555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([01] – Submit, [00] - Redraft])</w:t>
            </w:r>
          </w:p>
          <w:p w14:paraId="1A83EBFB" w14:textId="77777777" w:rsidR="00B00A03" w:rsidRDefault="00B00A03" w:rsidP="006A555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200AD43" w14:textId="77777777" w:rsidR="00B00A03" w:rsidRPr="003F0E19" w:rsidRDefault="00B00A03" w:rsidP="006A555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F03BC34" w14:textId="77777777" w:rsidR="00B00A03" w:rsidRPr="003F0E19" w:rsidRDefault="00B00A03" w:rsidP="006A555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BE50AC" w14:textId="3BB9FD32" w:rsidR="004366C9" w:rsidRDefault="004366C9" w:rsidP="00A24FB3">
      <w:pPr>
        <w:pStyle w:val="NoSpacing"/>
      </w:pPr>
    </w:p>
    <w:p w14:paraId="69334C77" w14:textId="77777777" w:rsidR="00B00A03" w:rsidRDefault="00B00A03" w:rsidP="00A24FB3">
      <w:pPr>
        <w:pStyle w:val="NoSpacing"/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0A220C72" w14:textId="77777777" w:rsidTr="008748BF">
        <w:tc>
          <w:tcPr>
            <w:tcW w:w="1368" w:type="dxa"/>
          </w:tcPr>
          <w:p w14:paraId="315AEBB2" w14:textId="27A22DA8" w:rsidR="00E8154F" w:rsidRPr="00887126" w:rsidRDefault="00E8154F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0810E80E" w14:textId="2F854B30" w:rsidR="006D466B" w:rsidRPr="0015108D" w:rsidRDefault="006D466B" w:rsidP="00E8154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BA31324" w14:textId="77777777" w:rsidR="00887126" w:rsidRPr="001268F9" w:rsidRDefault="00887126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1415D" w:rsidRPr="001268F9" w14:paraId="10B8C719" w14:textId="77777777" w:rsidTr="008748BF">
        <w:tc>
          <w:tcPr>
            <w:tcW w:w="1368" w:type="dxa"/>
          </w:tcPr>
          <w:p w14:paraId="57442603" w14:textId="05FE4764" w:rsidR="00B1415D" w:rsidRDefault="00B1415D" w:rsidP="00B1415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C732E8F" w14:textId="13BE48DF" w:rsidR="00B1415D" w:rsidRDefault="00B1415D" w:rsidP="00B1415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19CE0C41" w14:textId="77777777" w:rsidR="00B1415D" w:rsidRPr="001268F9" w:rsidRDefault="00B1415D" w:rsidP="00B1415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1415D" w:rsidRPr="001268F9" w14:paraId="65D4B1F4" w14:textId="77777777" w:rsidTr="008748BF">
        <w:tc>
          <w:tcPr>
            <w:tcW w:w="1368" w:type="dxa"/>
          </w:tcPr>
          <w:p w14:paraId="1BBAC760" w14:textId="77777777" w:rsidR="00B1415D" w:rsidRDefault="00B1415D" w:rsidP="00B1415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77777777" w:rsidR="00B1415D" w:rsidRDefault="00B1415D" w:rsidP="00B1415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B1415D" w:rsidRPr="001268F9" w:rsidRDefault="00B1415D" w:rsidP="00B1415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2461E" w14:textId="77777777" w:rsidR="002F15C5" w:rsidRDefault="002F15C5" w:rsidP="00084B8B">
      <w:pPr>
        <w:spacing w:after="0" w:line="240" w:lineRule="auto"/>
      </w:pPr>
      <w:r>
        <w:separator/>
      </w:r>
    </w:p>
  </w:endnote>
  <w:endnote w:type="continuationSeparator" w:id="0">
    <w:p w14:paraId="7C8E6C82" w14:textId="77777777" w:rsidR="002F15C5" w:rsidRDefault="002F15C5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498D3A7B" w:rsidR="006D6B39" w:rsidRPr="003D3D58" w:rsidRDefault="006D6B39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224F54">
      <w:rPr>
        <w:noProof/>
      </w:rPr>
      <w:t>Wednesday, April 16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6D6B39" w:rsidRDefault="006D6B39" w:rsidP="00084B8B"/>
  <w:p w14:paraId="193D7A52" w14:textId="77777777" w:rsidR="006D6B39" w:rsidRDefault="006D6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AB3F4" w14:textId="77777777" w:rsidR="002F15C5" w:rsidRDefault="002F15C5" w:rsidP="00084B8B">
      <w:pPr>
        <w:spacing w:after="0" w:line="240" w:lineRule="auto"/>
      </w:pPr>
      <w:r>
        <w:separator/>
      </w:r>
    </w:p>
  </w:footnote>
  <w:footnote w:type="continuationSeparator" w:id="0">
    <w:p w14:paraId="18843AAE" w14:textId="77777777" w:rsidR="002F15C5" w:rsidRDefault="002F15C5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6D6B39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6D6B39" w:rsidRPr="00F75477" w:rsidRDefault="006D6B39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6D6B39" w:rsidRPr="00CD76A9" w:rsidRDefault="006D6B39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6D6B39" w:rsidRDefault="006D6B39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6D6B39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6D6B39" w:rsidRPr="00D72EC4" w:rsidRDefault="006D6B3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6D6B39" w:rsidRPr="005907A6" w:rsidRDefault="006D6B39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6D6B39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6D6B39" w:rsidRPr="00D72EC4" w:rsidRDefault="006D6B3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6D6B39" w:rsidRPr="00297B05" w:rsidRDefault="006D6B39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6D6B39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6D6B39" w:rsidRPr="00D72EC4" w:rsidRDefault="006D6B3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79173648" w:rsidR="006D6B39" w:rsidRPr="00297B05" w:rsidRDefault="006D6B39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ICT</w:t>
          </w:r>
          <w:r w:rsidRPr="00A35D0D">
            <w:rPr>
              <w:sz w:val="18"/>
            </w:rPr>
            <w:t>0</w:t>
          </w:r>
          <w:r>
            <w:rPr>
              <w:sz w:val="18"/>
            </w:rPr>
            <w:t>0</w:t>
          </w:r>
          <w:r w:rsidR="00356FAC">
            <w:rPr>
              <w:sz w:val="18"/>
            </w:rPr>
            <w:t>9</w:t>
          </w:r>
          <w:r w:rsidRPr="00A35D0D">
            <w:rPr>
              <w:sz w:val="18"/>
            </w:rPr>
            <w:t xml:space="preserve">00 </w:t>
          </w:r>
          <w:r>
            <w:rPr>
              <w:sz w:val="18"/>
            </w:rPr>
            <w:t>–</w:t>
          </w:r>
          <w:r w:rsidRPr="00A35D0D">
            <w:rPr>
              <w:sz w:val="18"/>
            </w:rPr>
            <w:t xml:space="preserve"> </w:t>
          </w:r>
          <w:r w:rsidR="00356FAC">
            <w:rPr>
              <w:sz w:val="18"/>
            </w:rPr>
            <w:t>Cost Adjustment</w:t>
          </w:r>
        </w:p>
      </w:tc>
    </w:tr>
    <w:tr w:rsidR="006D6B39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6D6B39" w:rsidRPr="00D72EC4" w:rsidRDefault="006D6B3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2B9E2000" w:rsidR="006D6B39" w:rsidRPr="00297B05" w:rsidRDefault="006D6B39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Maintain </w:t>
          </w:r>
          <w:r w:rsidR="00356FAC">
            <w:rPr>
              <w:sz w:val="18"/>
            </w:rPr>
            <w:t>Cost Adjustment</w:t>
          </w:r>
        </w:p>
      </w:tc>
    </w:tr>
    <w:tr w:rsidR="006D6B39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6D6B39" w:rsidRPr="00D72EC4" w:rsidRDefault="006D6B3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6FBEAC04" w:rsidR="006D6B39" w:rsidRPr="00B143DC" w:rsidRDefault="00356FAC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10</w:t>
          </w:r>
          <w:r w:rsidR="006D6B39">
            <w:rPr>
              <w:sz w:val="18"/>
            </w:rPr>
            <w:t xml:space="preserve"> April 2025</w:t>
          </w:r>
        </w:p>
      </w:tc>
    </w:tr>
    <w:tr w:rsidR="006D6B39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6D6B39" w:rsidRPr="00D72EC4" w:rsidRDefault="006D6B3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77777777" w:rsidR="006D6B39" w:rsidRPr="00D72EC4" w:rsidRDefault="006D6B39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28926D04" w14:textId="77777777" w:rsidR="006D6B39" w:rsidRDefault="006D6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071CFF2A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12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  <w:num w:numId="19">
    <w:abstractNumId w:val="7"/>
  </w:num>
  <w:num w:numId="20">
    <w:abstractNumId w:val="1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565D"/>
    <w:rsid w:val="0000601D"/>
    <w:rsid w:val="00010207"/>
    <w:rsid w:val="00010E76"/>
    <w:rsid w:val="000116DC"/>
    <w:rsid w:val="00013461"/>
    <w:rsid w:val="00014543"/>
    <w:rsid w:val="00014F40"/>
    <w:rsid w:val="0001516E"/>
    <w:rsid w:val="000173CA"/>
    <w:rsid w:val="0001798B"/>
    <w:rsid w:val="00020F26"/>
    <w:rsid w:val="0002571B"/>
    <w:rsid w:val="00032260"/>
    <w:rsid w:val="00032763"/>
    <w:rsid w:val="00040100"/>
    <w:rsid w:val="00041172"/>
    <w:rsid w:val="0004331D"/>
    <w:rsid w:val="00046517"/>
    <w:rsid w:val="00047475"/>
    <w:rsid w:val="00047F12"/>
    <w:rsid w:val="000519DF"/>
    <w:rsid w:val="0005270C"/>
    <w:rsid w:val="00052A99"/>
    <w:rsid w:val="00052EE5"/>
    <w:rsid w:val="0005505E"/>
    <w:rsid w:val="00056A51"/>
    <w:rsid w:val="00057F94"/>
    <w:rsid w:val="000629C7"/>
    <w:rsid w:val="000632A4"/>
    <w:rsid w:val="000633CC"/>
    <w:rsid w:val="00063E1A"/>
    <w:rsid w:val="00066D5E"/>
    <w:rsid w:val="00070805"/>
    <w:rsid w:val="0007099C"/>
    <w:rsid w:val="00071DB2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0473"/>
    <w:rsid w:val="000C77B2"/>
    <w:rsid w:val="000D3362"/>
    <w:rsid w:val="000D6D6B"/>
    <w:rsid w:val="000D722F"/>
    <w:rsid w:val="000D7A44"/>
    <w:rsid w:val="000E0146"/>
    <w:rsid w:val="000E2EF4"/>
    <w:rsid w:val="000E4D4A"/>
    <w:rsid w:val="000E73B2"/>
    <w:rsid w:val="000F2A05"/>
    <w:rsid w:val="000F2C95"/>
    <w:rsid w:val="000F4173"/>
    <w:rsid w:val="000F61F2"/>
    <w:rsid w:val="000F634A"/>
    <w:rsid w:val="001040D7"/>
    <w:rsid w:val="00104806"/>
    <w:rsid w:val="00105678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274CF"/>
    <w:rsid w:val="001306C0"/>
    <w:rsid w:val="00131B62"/>
    <w:rsid w:val="00135B15"/>
    <w:rsid w:val="0013735B"/>
    <w:rsid w:val="001414BB"/>
    <w:rsid w:val="00141502"/>
    <w:rsid w:val="001442A8"/>
    <w:rsid w:val="001504B5"/>
    <w:rsid w:val="001548D9"/>
    <w:rsid w:val="00162447"/>
    <w:rsid w:val="001647D5"/>
    <w:rsid w:val="00172CB2"/>
    <w:rsid w:val="00173A6E"/>
    <w:rsid w:val="00174C53"/>
    <w:rsid w:val="00180F2D"/>
    <w:rsid w:val="001829FE"/>
    <w:rsid w:val="00190FE4"/>
    <w:rsid w:val="001968A5"/>
    <w:rsid w:val="001A0D33"/>
    <w:rsid w:val="001A16FB"/>
    <w:rsid w:val="001A3CF8"/>
    <w:rsid w:val="001A65BD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16303"/>
    <w:rsid w:val="00221DC7"/>
    <w:rsid w:val="002231EA"/>
    <w:rsid w:val="002238DB"/>
    <w:rsid w:val="00224957"/>
    <w:rsid w:val="00224F54"/>
    <w:rsid w:val="002255E4"/>
    <w:rsid w:val="00226178"/>
    <w:rsid w:val="00230E9A"/>
    <w:rsid w:val="002316AD"/>
    <w:rsid w:val="00233818"/>
    <w:rsid w:val="00234F23"/>
    <w:rsid w:val="0023549F"/>
    <w:rsid w:val="002366E4"/>
    <w:rsid w:val="00236772"/>
    <w:rsid w:val="0024146E"/>
    <w:rsid w:val="00242AA6"/>
    <w:rsid w:val="00246A42"/>
    <w:rsid w:val="00247438"/>
    <w:rsid w:val="0025010F"/>
    <w:rsid w:val="0025032F"/>
    <w:rsid w:val="002518FD"/>
    <w:rsid w:val="002526DE"/>
    <w:rsid w:val="00255B05"/>
    <w:rsid w:val="00257729"/>
    <w:rsid w:val="00262B0B"/>
    <w:rsid w:val="0026347E"/>
    <w:rsid w:val="002644A0"/>
    <w:rsid w:val="0026646E"/>
    <w:rsid w:val="00270A5F"/>
    <w:rsid w:val="002714E0"/>
    <w:rsid w:val="00273BE1"/>
    <w:rsid w:val="00274126"/>
    <w:rsid w:val="00274E7B"/>
    <w:rsid w:val="0027570E"/>
    <w:rsid w:val="0027741F"/>
    <w:rsid w:val="00281064"/>
    <w:rsid w:val="00282C2F"/>
    <w:rsid w:val="00284DE9"/>
    <w:rsid w:val="00286474"/>
    <w:rsid w:val="00286E36"/>
    <w:rsid w:val="0029424F"/>
    <w:rsid w:val="002953B2"/>
    <w:rsid w:val="002969CB"/>
    <w:rsid w:val="00297972"/>
    <w:rsid w:val="002A0212"/>
    <w:rsid w:val="002B0AB8"/>
    <w:rsid w:val="002B2DDE"/>
    <w:rsid w:val="002B6954"/>
    <w:rsid w:val="002B7621"/>
    <w:rsid w:val="002C00AF"/>
    <w:rsid w:val="002C109D"/>
    <w:rsid w:val="002C1AE3"/>
    <w:rsid w:val="002C2992"/>
    <w:rsid w:val="002C2C1D"/>
    <w:rsid w:val="002C3358"/>
    <w:rsid w:val="002D082D"/>
    <w:rsid w:val="002D2D6A"/>
    <w:rsid w:val="002D3413"/>
    <w:rsid w:val="002E088D"/>
    <w:rsid w:val="002E4FBD"/>
    <w:rsid w:val="002E6AA6"/>
    <w:rsid w:val="002F079F"/>
    <w:rsid w:val="002F09C4"/>
    <w:rsid w:val="002F0C2A"/>
    <w:rsid w:val="002F0CDC"/>
    <w:rsid w:val="002F15C5"/>
    <w:rsid w:val="002F268E"/>
    <w:rsid w:val="002F7C83"/>
    <w:rsid w:val="00300EA4"/>
    <w:rsid w:val="003016F9"/>
    <w:rsid w:val="00305697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140C"/>
    <w:rsid w:val="00322298"/>
    <w:rsid w:val="00322909"/>
    <w:rsid w:val="0032394D"/>
    <w:rsid w:val="003244C3"/>
    <w:rsid w:val="00326347"/>
    <w:rsid w:val="00326BA6"/>
    <w:rsid w:val="0033058B"/>
    <w:rsid w:val="0033234D"/>
    <w:rsid w:val="003334FC"/>
    <w:rsid w:val="0033730F"/>
    <w:rsid w:val="003427C4"/>
    <w:rsid w:val="00342A64"/>
    <w:rsid w:val="00345F2F"/>
    <w:rsid w:val="003512B3"/>
    <w:rsid w:val="00353D7C"/>
    <w:rsid w:val="00356363"/>
    <w:rsid w:val="00356827"/>
    <w:rsid w:val="00356FAC"/>
    <w:rsid w:val="00357214"/>
    <w:rsid w:val="00361441"/>
    <w:rsid w:val="00361DC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4E8F"/>
    <w:rsid w:val="00387AAC"/>
    <w:rsid w:val="00390776"/>
    <w:rsid w:val="00391F7B"/>
    <w:rsid w:val="00393E39"/>
    <w:rsid w:val="00394EFE"/>
    <w:rsid w:val="0039548B"/>
    <w:rsid w:val="00396EFB"/>
    <w:rsid w:val="0039793A"/>
    <w:rsid w:val="003A5557"/>
    <w:rsid w:val="003A64E8"/>
    <w:rsid w:val="003B0C12"/>
    <w:rsid w:val="003B43FC"/>
    <w:rsid w:val="003B44A7"/>
    <w:rsid w:val="003B49BC"/>
    <w:rsid w:val="003B55A7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6EF6"/>
    <w:rsid w:val="003C773C"/>
    <w:rsid w:val="003D0BFE"/>
    <w:rsid w:val="003D1FDC"/>
    <w:rsid w:val="003D4FF6"/>
    <w:rsid w:val="003E2019"/>
    <w:rsid w:val="003E212A"/>
    <w:rsid w:val="003E4FBF"/>
    <w:rsid w:val="003F053F"/>
    <w:rsid w:val="003F064A"/>
    <w:rsid w:val="003F12C0"/>
    <w:rsid w:val="003F13DF"/>
    <w:rsid w:val="003F3179"/>
    <w:rsid w:val="003F68EA"/>
    <w:rsid w:val="0040137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005F"/>
    <w:rsid w:val="00430F2D"/>
    <w:rsid w:val="00434274"/>
    <w:rsid w:val="004366C9"/>
    <w:rsid w:val="00436C0D"/>
    <w:rsid w:val="00437A00"/>
    <w:rsid w:val="00440477"/>
    <w:rsid w:val="00442838"/>
    <w:rsid w:val="004430AC"/>
    <w:rsid w:val="0044582A"/>
    <w:rsid w:val="004461C6"/>
    <w:rsid w:val="00451BBB"/>
    <w:rsid w:val="004551ED"/>
    <w:rsid w:val="0045565E"/>
    <w:rsid w:val="004564AC"/>
    <w:rsid w:val="00457666"/>
    <w:rsid w:val="00461169"/>
    <w:rsid w:val="0046151D"/>
    <w:rsid w:val="004652BB"/>
    <w:rsid w:val="00465329"/>
    <w:rsid w:val="00470C4E"/>
    <w:rsid w:val="0047379E"/>
    <w:rsid w:val="0047535B"/>
    <w:rsid w:val="00484450"/>
    <w:rsid w:val="004846AF"/>
    <w:rsid w:val="00486015"/>
    <w:rsid w:val="00486669"/>
    <w:rsid w:val="00486743"/>
    <w:rsid w:val="0049509A"/>
    <w:rsid w:val="00496464"/>
    <w:rsid w:val="00496B91"/>
    <w:rsid w:val="00496EC2"/>
    <w:rsid w:val="00497070"/>
    <w:rsid w:val="004A10B8"/>
    <w:rsid w:val="004A1DDC"/>
    <w:rsid w:val="004A33C7"/>
    <w:rsid w:val="004A6436"/>
    <w:rsid w:val="004A77D3"/>
    <w:rsid w:val="004B2F95"/>
    <w:rsid w:val="004B63C1"/>
    <w:rsid w:val="004B6EA4"/>
    <w:rsid w:val="004B7EF4"/>
    <w:rsid w:val="004C1FEC"/>
    <w:rsid w:val="004C2047"/>
    <w:rsid w:val="004C5214"/>
    <w:rsid w:val="004D3940"/>
    <w:rsid w:val="004D3CCC"/>
    <w:rsid w:val="004D460C"/>
    <w:rsid w:val="004D4D5E"/>
    <w:rsid w:val="004D6A53"/>
    <w:rsid w:val="004D6AC0"/>
    <w:rsid w:val="004D7AF4"/>
    <w:rsid w:val="004D7CE2"/>
    <w:rsid w:val="004E0B1D"/>
    <w:rsid w:val="004E1621"/>
    <w:rsid w:val="004E2280"/>
    <w:rsid w:val="004E2844"/>
    <w:rsid w:val="004E4518"/>
    <w:rsid w:val="004E4571"/>
    <w:rsid w:val="004F093C"/>
    <w:rsid w:val="004F0D00"/>
    <w:rsid w:val="004F223C"/>
    <w:rsid w:val="004F339B"/>
    <w:rsid w:val="004F41E1"/>
    <w:rsid w:val="004F5341"/>
    <w:rsid w:val="00500491"/>
    <w:rsid w:val="00500B62"/>
    <w:rsid w:val="0050296A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37109"/>
    <w:rsid w:val="00537435"/>
    <w:rsid w:val="005420E9"/>
    <w:rsid w:val="00542965"/>
    <w:rsid w:val="005433BD"/>
    <w:rsid w:val="00543B24"/>
    <w:rsid w:val="0054423A"/>
    <w:rsid w:val="0054491E"/>
    <w:rsid w:val="00544E6E"/>
    <w:rsid w:val="0054712F"/>
    <w:rsid w:val="00547783"/>
    <w:rsid w:val="00550A15"/>
    <w:rsid w:val="0055252F"/>
    <w:rsid w:val="00554408"/>
    <w:rsid w:val="0055516F"/>
    <w:rsid w:val="005553E5"/>
    <w:rsid w:val="00560B18"/>
    <w:rsid w:val="00561A8C"/>
    <w:rsid w:val="00561E54"/>
    <w:rsid w:val="00562C26"/>
    <w:rsid w:val="005638D2"/>
    <w:rsid w:val="00563A0C"/>
    <w:rsid w:val="0056481C"/>
    <w:rsid w:val="00566839"/>
    <w:rsid w:val="005716E3"/>
    <w:rsid w:val="0057197D"/>
    <w:rsid w:val="00572675"/>
    <w:rsid w:val="00574E7F"/>
    <w:rsid w:val="00576EF1"/>
    <w:rsid w:val="005802E1"/>
    <w:rsid w:val="00580395"/>
    <w:rsid w:val="005824C0"/>
    <w:rsid w:val="00583E5F"/>
    <w:rsid w:val="00584418"/>
    <w:rsid w:val="0058682E"/>
    <w:rsid w:val="005936E2"/>
    <w:rsid w:val="00596281"/>
    <w:rsid w:val="00596617"/>
    <w:rsid w:val="0059697B"/>
    <w:rsid w:val="005A1D70"/>
    <w:rsid w:val="005A22D1"/>
    <w:rsid w:val="005A23D1"/>
    <w:rsid w:val="005A445F"/>
    <w:rsid w:val="005A4890"/>
    <w:rsid w:val="005A4F93"/>
    <w:rsid w:val="005A592C"/>
    <w:rsid w:val="005A70D0"/>
    <w:rsid w:val="005A7EE0"/>
    <w:rsid w:val="005B70C2"/>
    <w:rsid w:val="005B7212"/>
    <w:rsid w:val="005B7C22"/>
    <w:rsid w:val="005C0EDD"/>
    <w:rsid w:val="005C0F0A"/>
    <w:rsid w:val="005C3DDD"/>
    <w:rsid w:val="005C6FFC"/>
    <w:rsid w:val="005D51BA"/>
    <w:rsid w:val="005D5745"/>
    <w:rsid w:val="005D7356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060A"/>
    <w:rsid w:val="005F1E26"/>
    <w:rsid w:val="005F6665"/>
    <w:rsid w:val="005F6B03"/>
    <w:rsid w:val="005F72E3"/>
    <w:rsid w:val="00600A30"/>
    <w:rsid w:val="00601F90"/>
    <w:rsid w:val="00604757"/>
    <w:rsid w:val="0060497C"/>
    <w:rsid w:val="00607B94"/>
    <w:rsid w:val="00607E00"/>
    <w:rsid w:val="00607FF3"/>
    <w:rsid w:val="006108F7"/>
    <w:rsid w:val="00611A59"/>
    <w:rsid w:val="00613262"/>
    <w:rsid w:val="0061538E"/>
    <w:rsid w:val="00620D18"/>
    <w:rsid w:val="00620D78"/>
    <w:rsid w:val="006224E4"/>
    <w:rsid w:val="00624F6D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155"/>
    <w:rsid w:val="00666AC2"/>
    <w:rsid w:val="006674ED"/>
    <w:rsid w:val="006702A4"/>
    <w:rsid w:val="00680542"/>
    <w:rsid w:val="0068130E"/>
    <w:rsid w:val="006836D8"/>
    <w:rsid w:val="00683E18"/>
    <w:rsid w:val="006961B5"/>
    <w:rsid w:val="00696467"/>
    <w:rsid w:val="006A1059"/>
    <w:rsid w:val="006A331B"/>
    <w:rsid w:val="006A51BA"/>
    <w:rsid w:val="006A54E8"/>
    <w:rsid w:val="006A5551"/>
    <w:rsid w:val="006A5FB2"/>
    <w:rsid w:val="006B2DBA"/>
    <w:rsid w:val="006B392A"/>
    <w:rsid w:val="006B5065"/>
    <w:rsid w:val="006B73DD"/>
    <w:rsid w:val="006B7466"/>
    <w:rsid w:val="006C00C5"/>
    <w:rsid w:val="006C00E9"/>
    <w:rsid w:val="006C4AEA"/>
    <w:rsid w:val="006C5130"/>
    <w:rsid w:val="006D466B"/>
    <w:rsid w:val="006D5EF7"/>
    <w:rsid w:val="006D6B39"/>
    <w:rsid w:val="006D6C28"/>
    <w:rsid w:val="006E3F06"/>
    <w:rsid w:val="006F0899"/>
    <w:rsid w:val="006F0C4F"/>
    <w:rsid w:val="006F451A"/>
    <w:rsid w:val="00700170"/>
    <w:rsid w:val="00700E9A"/>
    <w:rsid w:val="00701F73"/>
    <w:rsid w:val="00703ACA"/>
    <w:rsid w:val="0070470F"/>
    <w:rsid w:val="00706E7A"/>
    <w:rsid w:val="007106FA"/>
    <w:rsid w:val="007159C3"/>
    <w:rsid w:val="00716320"/>
    <w:rsid w:val="00716750"/>
    <w:rsid w:val="007174AB"/>
    <w:rsid w:val="00717F5F"/>
    <w:rsid w:val="0072284F"/>
    <w:rsid w:val="0072422E"/>
    <w:rsid w:val="00725470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723C"/>
    <w:rsid w:val="00777DAB"/>
    <w:rsid w:val="00780584"/>
    <w:rsid w:val="007874D4"/>
    <w:rsid w:val="007875AA"/>
    <w:rsid w:val="0079141B"/>
    <w:rsid w:val="00791C4B"/>
    <w:rsid w:val="0079286F"/>
    <w:rsid w:val="00792D8E"/>
    <w:rsid w:val="007A0A48"/>
    <w:rsid w:val="007A526A"/>
    <w:rsid w:val="007A6B99"/>
    <w:rsid w:val="007A6E2A"/>
    <w:rsid w:val="007A7D49"/>
    <w:rsid w:val="007B56C6"/>
    <w:rsid w:val="007C2BD5"/>
    <w:rsid w:val="007C3428"/>
    <w:rsid w:val="007C495F"/>
    <w:rsid w:val="007C52A2"/>
    <w:rsid w:val="007D1D61"/>
    <w:rsid w:val="007D249D"/>
    <w:rsid w:val="007D44E3"/>
    <w:rsid w:val="007D78A8"/>
    <w:rsid w:val="007E0E8A"/>
    <w:rsid w:val="007E654B"/>
    <w:rsid w:val="007F1205"/>
    <w:rsid w:val="007F2965"/>
    <w:rsid w:val="007F3583"/>
    <w:rsid w:val="007F4D20"/>
    <w:rsid w:val="007F77E1"/>
    <w:rsid w:val="00800088"/>
    <w:rsid w:val="00800573"/>
    <w:rsid w:val="00801258"/>
    <w:rsid w:val="00801619"/>
    <w:rsid w:val="00801B5E"/>
    <w:rsid w:val="00804822"/>
    <w:rsid w:val="008057A0"/>
    <w:rsid w:val="00807215"/>
    <w:rsid w:val="008104B2"/>
    <w:rsid w:val="00810797"/>
    <w:rsid w:val="008136EE"/>
    <w:rsid w:val="008143E6"/>
    <w:rsid w:val="0081643A"/>
    <w:rsid w:val="00821AC2"/>
    <w:rsid w:val="008232B6"/>
    <w:rsid w:val="00824D9F"/>
    <w:rsid w:val="00824F98"/>
    <w:rsid w:val="00826623"/>
    <w:rsid w:val="0083088E"/>
    <w:rsid w:val="00832B66"/>
    <w:rsid w:val="0083369E"/>
    <w:rsid w:val="008362B3"/>
    <w:rsid w:val="00836AC3"/>
    <w:rsid w:val="008370FF"/>
    <w:rsid w:val="00841617"/>
    <w:rsid w:val="0084339E"/>
    <w:rsid w:val="008446D7"/>
    <w:rsid w:val="00844873"/>
    <w:rsid w:val="00852A79"/>
    <w:rsid w:val="00853344"/>
    <w:rsid w:val="00854272"/>
    <w:rsid w:val="00854B35"/>
    <w:rsid w:val="0085681D"/>
    <w:rsid w:val="00856D21"/>
    <w:rsid w:val="00857472"/>
    <w:rsid w:val="008616FB"/>
    <w:rsid w:val="0086544D"/>
    <w:rsid w:val="008678F6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96961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42E6"/>
    <w:rsid w:val="008C5374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3C3C"/>
    <w:rsid w:val="009344D1"/>
    <w:rsid w:val="009355B9"/>
    <w:rsid w:val="0093641D"/>
    <w:rsid w:val="009369E8"/>
    <w:rsid w:val="00937744"/>
    <w:rsid w:val="00941AA3"/>
    <w:rsid w:val="00942793"/>
    <w:rsid w:val="009433BC"/>
    <w:rsid w:val="009433F4"/>
    <w:rsid w:val="00944764"/>
    <w:rsid w:val="00945351"/>
    <w:rsid w:val="009461AB"/>
    <w:rsid w:val="00946FFF"/>
    <w:rsid w:val="009476B4"/>
    <w:rsid w:val="00954398"/>
    <w:rsid w:val="009570B8"/>
    <w:rsid w:val="00960256"/>
    <w:rsid w:val="009622B1"/>
    <w:rsid w:val="009629AA"/>
    <w:rsid w:val="00964165"/>
    <w:rsid w:val="0096565D"/>
    <w:rsid w:val="00966617"/>
    <w:rsid w:val="00966A61"/>
    <w:rsid w:val="00972AE6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27BA"/>
    <w:rsid w:val="009B502E"/>
    <w:rsid w:val="009B5485"/>
    <w:rsid w:val="009B554A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432D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1420F"/>
    <w:rsid w:val="00A14BF4"/>
    <w:rsid w:val="00A17853"/>
    <w:rsid w:val="00A17D87"/>
    <w:rsid w:val="00A208C3"/>
    <w:rsid w:val="00A21179"/>
    <w:rsid w:val="00A2145B"/>
    <w:rsid w:val="00A22946"/>
    <w:rsid w:val="00A23481"/>
    <w:rsid w:val="00A234C2"/>
    <w:rsid w:val="00A235A2"/>
    <w:rsid w:val="00A24E05"/>
    <w:rsid w:val="00A24FB3"/>
    <w:rsid w:val="00A268CD"/>
    <w:rsid w:val="00A26EE3"/>
    <w:rsid w:val="00A2702B"/>
    <w:rsid w:val="00A27818"/>
    <w:rsid w:val="00A30F4A"/>
    <w:rsid w:val="00A31034"/>
    <w:rsid w:val="00A31D8B"/>
    <w:rsid w:val="00A33DAC"/>
    <w:rsid w:val="00A35C21"/>
    <w:rsid w:val="00A35D0D"/>
    <w:rsid w:val="00A35FE9"/>
    <w:rsid w:val="00A417A2"/>
    <w:rsid w:val="00A466E9"/>
    <w:rsid w:val="00A50924"/>
    <w:rsid w:val="00A51CF4"/>
    <w:rsid w:val="00A60067"/>
    <w:rsid w:val="00A61AB3"/>
    <w:rsid w:val="00A61B1F"/>
    <w:rsid w:val="00A62CED"/>
    <w:rsid w:val="00A64040"/>
    <w:rsid w:val="00A644AD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32F9"/>
    <w:rsid w:val="00A84504"/>
    <w:rsid w:val="00A86DFE"/>
    <w:rsid w:val="00A90312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0E4"/>
    <w:rsid w:val="00AA5F1C"/>
    <w:rsid w:val="00AA674F"/>
    <w:rsid w:val="00AB03AC"/>
    <w:rsid w:val="00AB291A"/>
    <w:rsid w:val="00AB692C"/>
    <w:rsid w:val="00AB7A13"/>
    <w:rsid w:val="00AC309B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088F"/>
    <w:rsid w:val="00B00A03"/>
    <w:rsid w:val="00B0305E"/>
    <w:rsid w:val="00B04149"/>
    <w:rsid w:val="00B05F5A"/>
    <w:rsid w:val="00B11484"/>
    <w:rsid w:val="00B13393"/>
    <w:rsid w:val="00B1415D"/>
    <w:rsid w:val="00B14ADF"/>
    <w:rsid w:val="00B14ECA"/>
    <w:rsid w:val="00B166D4"/>
    <w:rsid w:val="00B21575"/>
    <w:rsid w:val="00B22C3E"/>
    <w:rsid w:val="00B23903"/>
    <w:rsid w:val="00B32576"/>
    <w:rsid w:val="00B3386C"/>
    <w:rsid w:val="00B35660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64FD9"/>
    <w:rsid w:val="00B721ED"/>
    <w:rsid w:val="00B7337C"/>
    <w:rsid w:val="00B82D0D"/>
    <w:rsid w:val="00B83A7A"/>
    <w:rsid w:val="00B8576E"/>
    <w:rsid w:val="00B92D98"/>
    <w:rsid w:val="00B94815"/>
    <w:rsid w:val="00BA0999"/>
    <w:rsid w:val="00BA2C75"/>
    <w:rsid w:val="00BB0587"/>
    <w:rsid w:val="00BB0ADB"/>
    <w:rsid w:val="00BB2118"/>
    <w:rsid w:val="00BB2847"/>
    <w:rsid w:val="00BB4F16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5B36"/>
    <w:rsid w:val="00BE7230"/>
    <w:rsid w:val="00BF27BF"/>
    <w:rsid w:val="00BF71D2"/>
    <w:rsid w:val="00C02738"/>
    <w:rsid w:val="00C0475C"/>
    <w:rsid w:val="00C069AB"/>
    <w:rsid w:val="00C06AD0"/>
    <w:rsid w:val="00C0706A"/>
    <w:rsid w:val="00C10AF3"/>
    <w:rsid w:val="00C129C5"/>
    <w:rsid w:val="00C14BC8"/>
    <w:rsid w:val="00C15749"/>
    <w:rsid w:val="00C20033"/>
    <w:rsid w:val="00C20D9C"/>
    <w:rsid w:val="00C23A12"/>
    <w:rsid w:val="00C2504D"/>
    <w:rsid w:val="00C3348A"/>
    <w:rsid w:val="00C3614A"/>
    <w:rsid w:val="00C375B1"/>
    <w:rsid w:val="00C40029"/>
    <w:rsid w:val="00C41B76"/>
    <w:rsid w:val="00C423BC"/>
    <w:rsid w:val="00C42F74"/>
    <w:rsid w:val="00C439A7"/>
    <w:rsid w:val="00C43C3C"/>
    <w:rsid w:val="00C47AD9"/>
    <w:rsid w:val="00C50185"/>
    <w:rsid w:val="00C527E4"/>
    <w:rsid w:val="00C53F25"/>
    <w:rsid w:val="00C54133"/>
    <w:rsid w:val="00C55832"/>
    <w:rsid w:val="00C56FD0"/>
    <w:rsid w:val="00C60DAC"/>
    <w:rsid w:val="00C61881"/>
    <w:rsid w:val="00C63F94"/>
    <w:rsid w:val="00C64AA8"/>
    <w:rsid w:val="00C65FA1"/>
    <w:rsid w:val="00C66D16"/>
    <w:rsid w:val="00C74EF5"/>
    <w:rsid w:val="00C779C2"/>
    <w:rsid w:val="00C83586"/>
    <w:rsid w:val="00C839B6"/>
    <w:rsid w:val="00C8524E"/>
    <w:rsid w:val="00C855B7"/>
    <w:rsid w:val="00C9146B"/>
    <w:rsid w:val="00C91F9C"/>
    <w:rsid w:val="00C92451"/>
    <w:rsid w:val="00C927A4"/>
    <w:rsid w:val="00C94959"/>
    <w:rsid w:val="00C94C19"/>
    <w:rsid w:val="00C971A3"/>
    <w:rsid w:val="00CA00DF"/>
    <w:rsid w:val="00CA458F"/>
    <w:rsid w:val="00CA615A"/>
    <w:rsid w:val="00CA6683"/>
    <w:rsid w:val="00CA7242"/>
    <w:rsid w:val="00CA7879"/>
    <w:rsid w:val="00CA7E7A"/>
    <w:rsid w:val="00CB0DA6"/>
    <w:rsid w:val="00CB1646"/>
    <w:rsid w:val="00CB2EED"/>
    <w:rsid w:val="00CB7E1E"/>
    <w:rsid w:val="00CC0AB6"/>
    <w:rsid w:val="00CC1246"/>
    <w:rsid w:val="00CC685C"/>
    <w:rsid w:val="00CD00DB"/>
    <w:rsid w:val="00CD025F"/>
    <w:rsid w:val="00CD0CC7"/>
    <w:rsid w:val="00CD3692"/>
    <w:rsid w:val="00CD4DD9"/>
    <w:rsid w:val="00CE0805"/>
    <w:rsid w:val="00CE1E85"/>
    <w:rsid w:val="00CE3A0B"/>
    <w:rsid w:val="00CE42F2"/>
    <w:rsid w:val="00CE4C4C"/>
    <w:rsid w:val="00CE4F36"/>
    <w:rsid w:val="00CE710D"/>
    <w:rsid w:val="00CF11C3"/>
    <w:rsid w:val="00CF1788"/>
    <w:rsid w:val="00CF6F66"/>
    <w:rsid w:val="00CF72F9"/>
    <w:rsid w:val="00D00026"/>
    <w:rsid w:val="00D03EB6"/>
    <w:rsid w:val="00D058A4"/>
    <w:rsid w:val="00D06A51"/>
    <w:rsid w:val="00D11297"/>
    <w:rsid w:val="00D12DEB"/>
    <w:rsid w:val="00D130C3"/>
    <w:rsid w:val="00D14C06"/>
    <w:rsid w:val="00D162BF"/>
    <w:rsid w:val="00D2547E"/>
    <w:rsid w:val="00D2554E"/>
    <w:rsid w:val="00D25EF0"/>
    <w:rsid w:val="00D3461F"/>
    <w:rsid w:val="00D422F2"/>
    <w:rsid w:val="00D43463"/>
    <w:rsid w:val="00D4366B"/>
    <w:rsid w:val="00D43F13"/>
    <w:rsid w:val="00D4514F"/>
    <w:rsid w:val="00D45D56"/>
    <w:rsid w:val="00D466FD"/>
    <w:rsid w:val="00D504D8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4050"/>
    <w:rsid w:val="00D95282"/>
    <w:rsid w:val="00D96425"/>
    <w:rsid w:val="00D974AB"/>
    <w:rsid w:val="00D97E89"/>
    <w:rsid w:val="00DA0162"/>
    <w:rsid w:val="00DA0FE2"/>
    <w:rsid w:val="00DA132E"/>
    <w:rsid w:val="00DA4061"/>
    <w:rsid w:val="00DA65D2"/>
    <w:rsid w:val="00DB14FF"/>
    <w:rsid w:val="00DB3CF4"/>
    <w:rsid w:val="00DB4448"/>
    <w:rsid w:val="00DB5F5D"/>
    <w:rsid w:val="00DB6D7C"/>
    <w:rsid w:val="00DB7F5D"/>
    <w:rsid w:val="00DC24CD"/>
    <w:rsid w:val="00DC2ED0"/>
    <w:rsid w:val="00DC4EC7"/>
    <w:rsid w:val="00DC666C"/>
    <w:rsid w:val="00DC7293"/>
    <w:rsid w:val="00DC7BE6"/>
    <w:rsid w:val="00DC7C46"/>
    <w:rsid w:val="00DC7D03"/>
    <w:rsid w:val="00DC7D36"/>
    <w:rsid w:val="00DD0579"/>
    <w:rsid w:val="00DD1967"/>
    <w:rsid w:val="00DD21D3"/>
    <w:rsid w:val="00DD5366"/>
    <w:rsid w:val="00DE13BC"/>
    <w:rsid w:val="00DE18D1"/>
    <w:rsid w:val="00DE5034"/>
    <w:rsid w:val="00DF0667"/>
    <w:rsid w:val="00DF2FF7"/>
    <w:rsid w:val="00DF4F98"/>
    <w:rsid w:val="00DF62A0"/>
    <w:rsid w:val="00DF7F9B"/>
    <w:rsid w:val="00E00019"/>
    <w:rsid w:val="00E004A5"/>
    <w:rsid w:val="00E00509"/>
    <w:rsid w:val="00E00D03"/>
    <w:rsid w:val="00E02A32"/>
    <w:rsid w:val="00E02AC8"/>
    <w:rsid w:val="00E04D2E"/>
    <w:rsid w:val="00E11110"/>
    <w:rsid w:val="00E11975"/>
    <w:rsid w:val="00E133B0"/>
    <w:rsid w:val="00E166AF"/>
    <w:rsid w:val="00E23909"/>
    <w:rsid w:val="00E25EA7"/>
    <w:rsid w:val="00E3058B"/>
    <w:rsid w:val="00E3112A"/>
    <w:rsid w:val="00E3188E"/>
    <w:rsid w:val="00E35C46"/>
    <w:rsid w:val="00E370EB"/>
    <w:rsid w:val="00E37229"/>
    <w:rsid w:val="00E427D9"/>
    <w:rsid w:val="00E440C4"/>
    <w:rsid w:val="00E47CD8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488B"/>
    <w:rsid w:val="00E65E04"/>
    <w:rsid w:val="00E65FF6"/>
    <w:rsid w:val="00E66548"/>
    <w:rsid w:val="00E665FC"/>
    <w:rsid w:val="00E66E52"/>
    <w:rsid w:val="00E67012"/>
    <w:rsid w:val="00E677C3"/>
    <w:rsid w:val="00E67E51"/>
    <w:rsid w:val="00E7057E"/>
    <w:rsid w:val="00E72041"/>
    <w:rsid w:val="00E72648"/>
    <w:rsid w:val="00E72E8D"/>
    <w:rsid w:val="00E8154F"/>
    <w:rsid w:val="00E824B0"/>
    <w:rsid w:val="00E8431E"/>
    <w:rsid w:val="00E84D15"/>
    <w:rsid w:val="00E85230"/>
    <w:rsid w:val="00E85B60"/>
    <w:rsid w:val="00E87C16"/>
    <w:rsid w:val="00E90D09"/>
    <w:rsid w:val="00E92DFA"/>
    <w:rsid w:val="00E93680"/>
    <w:rsid w:val="00E94C0E"/>
    <w:rsid w:val="00E956D4"/>
    <w:rsid w:val="00E95D41"/>
    <w:rsid w:val="00E969AC"/>
    <w:rsid w:val="00E96ED9"/>
    <w:rsid w:val="00E97AA9"/>
    <w:rsid w:val="00E97BAE"/>
    <w:rsid w:val="00EA1962"/>
    <w:rsid w:val="00EA6C42"/>
    <w:rsid w:val="00EA7D43"/>
    <w:rsid w:val="00EB120B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134F"/>
    <w:rsid w:val="00ED2C71"/>
    <w:rsid w:val="00ED2D8E"/>
    <w:rsid w:val="00ED2E5E"/>
    <w:rsid w:val="00ED37A3"/>
    <w:rsid w:val="00ED3D8E"/>
    <w:rsid w:val="00ED7EE2"/>
    <w:rsid w:val="00EE0FF0"/>
    <w:rsid w:val="00EE37F4"/>
    <w:rsid w:val="00EE3DF6"/>
    <w:rsid w:val="00EE3EBD"/>
    <w:rsid w:val="00EE44B0"/>
    <w:rsid w:val="00EE67F0"/>
    <w:rsid w:val="00EF07F2"/>
    <w:rsid w:val="00EF1EE2"/>
    <w:rsid w:val="00EF4E54"/>
    <w:rsid w:val="00EF67E3"/>
    <w:rsid w:val="00EF686D"/>
    <w:rsid w:val="00EF6DE7"/>
    <w:rsid w:val="00F0048B"/>
    <w:rsid w:val="00F00500"/>
    <w:rsid w:val="00F023CA"/>
    <w:rsid w:val="00F023ED"/>
    <w:rsid w:val="00F038C2"/>
    <w:rsid w:val="00F03F69"/>
    <w:rsid w:val="00F04792"/>
    <w:rsid w:val="00F0752D"/>
    <w:rsid w:val="00F078B8"/>
    <w:rsid w:val="00F122F8"/>
    <w:rsid w:val="00F150BE"/>
    <w:rsid w:val="00F15A4C"/>
    <w:rsid w:val="00F17277"/>
    <w:rsid w:val="00F265A6"/>
    <w:rsid w:val="00F313BF"/>
    <w:rsid w:val="00F33D5B"/>
    <w:rsid w:val="00F36845"/>
    <w:rsid w:val="00F410CD"/>
    <w:rsid w:val="00F46AEF"/>
    <w:rsid w:val="00F470B2"/>
    <w:rsid w:val="00F523FD"/>
    <w:rsid w:val="00F52F56"/>
    <w:rsid w:val="00F53258"/>
    <w:rsid w:val="00F54BE1"/>
    <w:rsid w:val="00F54D7C"/>
    <w:rsid w:val="00F55E28"/>
    <w:rsid w:val="00F62C42"/>
    <w:rsid w:val="00F64C77"/>
    <w:rsid w:val="00F66DC5"/>
    <w:rsid w:val="00F7185A"/>
    <w:rsid w:val="00F7511E"/>
    <w:rsid w:val="00F76769"/>
    <w:rsid w:val="00F829CA"/>
    <w:rsid w:val="00F8554B"/>
    <w:rsid w:val="00F85907"/>
    <w:rsid w:val="00F8728A"/>
    <w:rsid w:val="00F8729D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06F"/>
    <w:rsid w:val="00FB3CD4"/>
    <w:rsid w:val="00FB3D77"/>
    <w:rsid w:val="00FB4357"/>
    <w:rsid w:val="00FB7BDA"/>
    <w:rsid w:val="00FC5846"/>
    <w:rsid w:val="00FC7634"/>
    <w:rsid w:val="00FD2217"/>
    <w:rsid w:val="00FD3456"/>
    <w:rsid w:val="00FD5EF9"/>
    <w:rsid w:val="00FE1123"/>
    <w:rsid w:val="00FE164F"/>
    <w:rsid w:val="00FE3C7B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F4389-A968-4E48-B1FB-EC7A4524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60</TotalTime>
  <Pages>1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Reni Purwanti</cp:lastModifiedBy>
  <cp:revision>69</cp:revision>
  <dcterms:created xsi:type="dcterms:W3CDTF">2016-05-13T09:54:00Z</dcterms:created>
  <dcterms:modified xsi:type="dcterms:W3CDTF">2025-04-16T02:17:00Z</dcterms:modified>
</cp:coreProperties>
</file>